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65A" w:rsidRPr="006343D0" w:rsidRDefault="0096765A" w:rsidP="0096765A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:rsidR="0096765A" w:rsidRPr="006343D0" w:rsidRDefault="0096765A" w:rsidP="0096765A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96765A" w:rsidRPr="006343D0" w:rsidRDefault="0096765A" w:rsidP="0096765A">
      <w:pPr>
        <w:shd w:val="clear" w:color="auto" w:fill="FFFFFF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:rsidR="0096765A" w:rsidRPr="006343D0" w:rsidRDefault="0096765A" w:rsidP="0096765A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65A" w:rsidRPr="006343D0" w:rsidRDefault="0096765A" w:rsidP="0096765A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65A" w:rsidRPr="006343D0" w:rsidRDefault="0096765A" w:rsidP="0096765A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65A" w:rsidRPr="006343D0" w:rsidRDefault="0096765A" w:rsidP="0096765A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65A" w:rsidRPr="006343D0" w:rsidRDefault="0096765A" w:rsidP="0096765A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65A" w:rsidRPr="006343D0" w:rsidRDefault="0096765A" w:rsidP="0096765A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765A" w:rsidRPr="006343D0" w:rsidRDefault="0096765A" w:rsidP="0096765A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765A" w:rsidRPr="006343D0" w:rsidRDefault="0096765A" w:rsidP="0096765A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6765A" w:rsidRDefault="00707EE8" w:rsidP="0096765A">
      <w:pPr>
        <w:shd w:val="clear" w:color="auto" w:fill="FFFFFF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12</w:t>
      </w:r>
    </w:p>
    <w:p w:rsidR="0096765A" w:rsidRPr="0096765A" w:rsidRDefault="00707EE8" w:rsidP="0096765A">
      <w:pPr>
        <w:ind w:firstLine="720"/>
        <w:rPr>
          <w:rFonts w:ascii="Times New Roman" w:eastAsia="Times New Roman" w:hAnsi="Times New Roman" w:cs="Times New Roman"/>
          <w:sz w:val="44"/>
          <w:szCs w:val="44"/>
        </w:rPr>
      </w:pPr>
      <w:r w:rsidRPr="00707EE8">
        <w:rPr>
          <w:rFonts w:ascii="Times New Roman" w:hAnsi="Times New Roman" w:cs="Times New Roman"/>
          <w:sz w:val="28"/>
          <w:szCs w:val="28"/>
        </w:rPr>
        <w:t>Решение краевых задач методом разностных аппроксимаций</w:t>
      </w:r>
    </w:p>
    <w:p w:rsidR="0096765A" w:rsidRDefault="0096765A" w:rsidP="0096765A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96765A" w:rsidRPr="006343D0" w:rsidRDefault="0096765A" w:rsidP="0096765A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96765A" w:rsidRPr="006343D0" w:rsidRDefault="0096765A" w:rsidP="0096765A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96765A" w:rsidRPr="006343D0" w:rsidRDefault="0096765A" w:rsidP="0096765A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96765A" w:rsidRPr="006343D0" w:rsidRDefault="0096765A" w:rsidP="0096765A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96765A" w:rsidRPr="006343D0" w:rsidRDefault="0096765A" w:rsidP="0096765A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96765A" w:rsidRPr="006343D0" w:rsidRDefault="0096765A" w:rsidP="0096765A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96765A" w:rsidRPr="006343D0" w:rsidRDefault="0096765A" w:rsidP="0096765A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96765A" w:rsidRPr="006343D0" w:rsidRDefault="0096765A" w:rsidP="0096765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 xml:space="preserve">Выполнил: </w:t>
      </w:r>
    </w:p>
    <w:p w:rsidR="0096765A" w:rsidRPr="00825EC8" w:rsidRDefault="0096765A" w:rsidP="0096765A">
      <w:pPr>
        <w:ind w:left="4944" w:firstLine="720"/>
        <w:jc w:val="both"/>
        <w:rPr>
          <w:rFonts w:ascii="Times New Roman" w:eastAsia="Times New Roman" w:hAnsi="Times New Roman" w:cs="Times New Roman"/>
          <w:sz w:val="28"/>
          <w:szCs w:val="28"/>
          <w:lang w:val="af-ZA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val="af-ZA"/>
        </w:rPr>
        <w:t>053505</w:t>
      </w:r>
    </w:p>
    <w:p w:rsidR="0096765A" w:rsidRPr="00825EC8" w:rsidRDefault="0096765A" w:rsidP="0096765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af-ZA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рмол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>
        <w:rPr>
          <w:rFonts w:ascii="Times New Roman" w:eastAsia="Times New Roman" w:hAnsi="Times New Roman" w:cs="Times New Roman"/>
          <w:sz w:val="28"/>
          <w:szCs w:val="28"/>
          <w:lang w:val="af-ZA"/>
        </w:rPr>
        <w:t>.C</w:t>
      </w:r>
    </w:p>
    <w:p w:rsidR="0096765A" w:rsidRPr="006343D0" w:rsidRDefault="0096765A" w:rsidP="0096765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6765A" w:rsidRPr="006343D0" w:rsidRDefault="0096765A" w:rsidP="0096765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 xml:space="preserve">Руководитель: </w:t>
      </w:r>
    </w:p>
    <w:p w:rsidR="0096765A" w:rsidRPr="006343D0" w:rsidRDefault="0096765A" w:rsidP="0096765A">
      <w:pPr>
        <w:ind w:left="4944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>доцент</w:t>
      </w:r>
    </w:p>
    <w:p w:rsidR="0096765A" w:rsidRPr="006343D0" w:rsidRDefault="0096765A" w:rsidP="0096765A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  <w:t>Анисимов В.Я.</w:t>
      </w:r>
    </w:p>
    <w:p w:rsidR="0096765A" w:rsidRPr="006343D0" w:rsidRDefault="0096765A" w:rsidP="0096765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65A" w:rsidRPr="006343D0" w:rsidRDefault="0096765A" w:rsidP="0096765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6765A" w:rsidRPr="006343D0" w:rsidRDefault="0096765A" w:rsidP="009676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765A" w:rsidRPr="006343D0" w:rsidRDefault="0096765A" w:rsidP="009676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765A" w:rsidRDefault="0096765A" w:rsidP="009676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765A" w:rsidRPr="00A967AD" w:rsidRDefault="0096765A" w:rsidP="009676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765A" w:rsidRDefault="0096765A" w:rsidP="0096765A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707EE8" w:rsidRDefault="0096765A" w:rsidP="0096765A">
      <w:pPr>
        <w:pStyle w:val="a4"/>
        <w:ind w:left="360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6343D0">
        <w:rPr>
          <w:rFonts w:ascii="Times New Roman" w:hAnsi="Times New Roman" w:cs="Times New Roman"/>
          <w:sz w:val="28"/>
          <w:szCs w:val="28"/>
        </w:rPr>
        <w:t>Минск</w:t>
      </w:r>
      <w:r w:rsidRPr="00707EE8">
        <w:rPr>
          <w:rFonts w:ascii="Times New Roman" w:hAnsi="Times New Roman" w:cs="Times New Roman"/>
          <w:sz w:val="28"/>
          <w:szCs w:val="28"/>
          <w:lang w:val="en-US"/>
        </w:rPr>
        <w:t xml:space="preserve"> 2022</w:t>
      </w:r>
      <w:r w:rsidRPr="00707EE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E63CE" w:rsidRDefault="00BE63CE" w:rsidP="00BE63CE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ru-RU" w:bidi="ru-RU"/>
        </w:rPr>
        <w:id w:val="1322624456"/>
        <w:docPartObj>
          <w:docPartGallery w:val="Table of Contents"/>
          <w:docPartUnique/>
        </w:docPartObj>
      </w:sdtPr>
      <w:sdtEndPr>
        <w:rPr>
          <w:rFonts w:ascii="Microsoft Sans Serif" w:eastAsia="Microsoft Sans Serif" w:hAnsi="Microsoft Sans Serif" w:cs="Microsoft Sans Serif"/>
          <w:bCs/>
          <w:noProof/>
          <w:color w:val="000000"/>
          <w:sz w:val="24"/>
          <w:szCs w:val="24"/>
        </w:rPr>
      </w:sdtEndPr>
      <w:sdtContent>
        <w:p w:rsidR="00BE63CE" w:rsidRPr="00567B7B" w:rsidRDefault="00BE63CE" w:rsidP="00BE63CE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567B7B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:rsidR="00C2551B" w:rsidRDefault="00BE63CE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567B7B">
            <w:rPr>
              <w:highlight w:val="yellow"/>
            </w:rPr>
            <w:fldChar w:fldCharType="begin"/>
          </w:r>
          <w:r w:rsidRPr="00567B7B">
            <w:rPr>
              <w:highlight w:val="yellow"/>
              <w:lang w:val="en-US"/>
            </w:rPr>
            <w:instrText xml:space="preserve"> TOC \o "1-3" \h \z \u </w:instrText>
          </w:r>
          <w:r w:rsidRPr="00567B7B">
            <w:rPr>
              <w:highlight w:val="yellow"/>
            </w:rPr>
            <w:fldChar w:fldCharType="separate"/>
          </w:r>
          <w:hyperlink w:anchor="_Toc115870438" w:history="1">
            <w:r w:rsidR="00C2551B" w:rsidRPr="00DF247A">
              <w:rPr>
                <w:rStyle w:val="a3"/>
                <w:b/>
                <w:noProof/>
                <w:lang w:bidi="ru-RU"/>
              </w:rPr>
              <w:t>Цель работы</w:t>
            </w:r>
            <w:r w:rsidR="00C2551B">
              <w:rPr>
                <w:noProof/>
                <w:webHidden/>
              </w:rPr>
              <w:tab/>
            </w:r>
            <w:r w:rsidR="00C2551B">
              <w:rPr>
                <w:noProof/>
                <w:webHidden/>
              </w:rPr>
              <w:fldChar w:fldCharType="begin"/>
            </w:r>
            <w:r w:rsidR="00C2551B">
              <w:rPr>
                <w:noProof/>
                <w:webHidden/>
              </w:rPr>
              <w:instrText xml:space="preserve"> PAGEREF _Toc115870438 \h </w:instrText>
            </w:r>
            <w:r w:rsidR="00C2551B">
              <w:rPr>
                <w:noProof/>
                <w:webHidden/>
              </w:rPr>
            </w:r>
            <w:r w:rsidR="00C2551B">
              <w:rPr>
                <w:noProof/>
                <w:webHidden/>
              </w:rPr>
              <w:fldChar w:fldCharType="separate"/>
            </w:r>
            <w:r w:rsidR="00C2551B">
              <w:rPr>
                <w:noProof/>
                <w:webHidden/>
              </w:rPr>
              <w:t>3</w:t>
            </w:r>
            <w:r w:rsidR="00C2551B">
              <w:rPr>
                <w:noProof/>
                <w:webHidden/>
              </w:rPr>
              <w:fldChar w:fldCharType="end"/>
            </w:r>
          </w:hyperlink>
        </w:p>
        <w:p w:rsidR="00C2551B" w:rsidRDefault="00C2551B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5870439" w:history="1">
            <w:r w:rsidRPr="00DF247A">
              <w:rPr>
                <w:rStyle w:val="a3"/>
                <w:b/>
                <w:noProof/>
                <w:lang w:bidi="ru-RU"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51B" w:rsidRDefault="00C2551B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5870440" w:history="1">
            <w:r w:rsidRPr="00DF247A">
              <w:rPr>
                <w:rStyle w:val="a3"/>
                <w:b/>
                <w:noProof/>
                <w:lang w:bidi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51B" w:rsidRDefault="00C2551B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5870441" w:history="1">
            <w:r w:rsidRPr="00DF247A">
              <w:rPr>
                <w:rStyle w:val="a3"/>
                <w:b/>
                <w:noProof/>
                <w:lang w:bidi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51B" w:rsidRDefault="00C2551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15870442" w:history="1">
            <w:r w:rsidRPr="00DF247A">
              <w:rPr>
                <w:rStyle w:val="a3"/>
              </w:rPr>
              <w:t>Пример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8704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C2551B" w:rsidRDefault="00C2551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15870443" w:history="1">
            <w:r w:rsidRPr="00DF247A">
              <w:rPr>
                <w:rStyle w:val="a3"/>
              </w:rPr>
              <w:t>Пример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8704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C2551B" w:rsidRDefault="00C2551B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 w:bidi="ar-SA"/>
            </w:rPr>
          </w:pPr>
          <w:hyperlink w:anchor="_Toc115870444" w:history="1">
            <w:r w:rsidRPr="00DF247A">
              <w:rPr>
                <w:rStyle w:val="a3"/>
                <w:rFonts w:ascii="Times New Roman" w:hAnsi="Times New Roman" w:cs="Times New Roman"/>
                <w:b/>
                <w:noProof/>
              </w:rPr>
              <w:t>Тестов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51B" w:rsidRDefault="00C2551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15870445" w:history="1">
            <w:r w:rsidRPr="00DF247A">
              <w:rPr>
                <w:rStyle w:val="a3"/>
                <w:b/>
              </w:rPr>
              <w:t>Пример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8704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C2551B" w:rsidRDefault="00C2551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en-US" w:bidi="ar-SA"/>
            </w:rPr>
          </w:pPr>
          <w:hyperlink w:anchor="_Toc115870446" w:history="1">
            <w:r w:rsidRPr="00DF247A">
              <w:rPr>
                <w:rStyle w:val="a3"/>
                <w:b/>
              </w:rPr>
              <w:t>Пример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8704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C2551B" w:rsidRDefault="00C2551B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15870447" w:history="1">
            <w:r w:rsidRPr="00DF247A">
              <w:rPr>
                <w:rStyle w:val="a3"/>
                <w:b/>
                <w:noProof/>
                <w:lang w:bidi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3CE" w:rsidRPr="00A756DB" w:rsidRDefault="00BE63CE" w:rsidP="00BE63CE">
          <w:pPr>
            <w:rPr>
              <w:lang w:val="en-US"/>
            </w:rPr>
          </w:pPr>
          <w:r w:rsidRPr="00567B7B">
            <w:rPr>
              <w:noProof/>
              <w:highlight w:val="yellow"/>
            </w:rPr>
            <w:fldChar w:fldCharType="end"/>
          </w:r>
        </w:p>
      </w:sdtContent>
    </w:sdt>
    <w:p w:rsidR="00BE63CE" w:rsidRDefault="00BE63CE" w:rsidP="00BE63CE"/>
    <w:p w:rsidR="00BE63CE" w:rsidRDefault="00BE63CE" w:rsidP="00BE63CE">
      <w:pPr>
        <w:widowControl/>
        <w:spacing w:after="160" w:line="259" w:lineRule="auto"/>
      </w:pPr>
      <w:r>
        <w:br w:type="page"/>
      </w:r>
      <w:bookmarkStart w:id="0" w:name="_GoBack"/>
      <w:bookmarkEnd w:id="0"/>
    </w:p>
    <w:p w:rsidR="0096765A" w:rsidRDefault="00BE63CE" w:rsidP="00BE63CE">
      <w:pPr>
        <w:pStyle w:val="1"/>
        <w:rPr>
          <w:rFonts w:ascii="Times New Roman" w:hAnsi="Times New Roman" w:cs="Times New Roman"/>
          <w:b/>
          <w:color w:val="auto"/>
        </w:rPr>
      </w:pPr>
      <w:bookmarkStart w:id="1" w:name="_Toc115870438"/>
      <w:r w:rsidRPr="00BE63CE">
        <w:rPr>
          <w:rFonts w:ascii="Times New Roman" w:hAnsi="Times New Roman" w:cs="Times New Roman"/>
          <w:b/>
          <w:color w:val="auto"/>
        </w:rPr>
        <w:lastRenderedPageBreak/>
        <w:t>Цель работы</w:t>
      </w:r>
      <w:bookmarkEnd w:id="1"/>
    </w:p>
    <w:p w:rsidR="00BE63CE" w:rsidRPr="00BE63CE" w:rsidRDefault="00BE63CE" w:rsidP="00BE63CE"/>
    <w:p w:rsidR="00BE63CE" w:rsidRDefault="00BE63CE" w:rsidP="00BE63CE">
      <w:pPr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BE63CE">
        <w:rPr>
          <w:noProof/>
          <w:lang w:val="en-US" w:eastAsia="en-US" w:bidi="ar-SA"/>
        </w:rPr>
        <w:drawing>
          <wp:inline distT="0" distB="0" distL="0" distR="0" wp14:anchorId="703C01F9" wp14:editId="4924B274">
            <wp:extent cx="6580664" cy="3048000"/>
            <wp:effectExtent l="0" t="0" r="0" b="0"/>
            <wp:docPr id="2" name="Рисунок 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261" cy="304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CE" w:rsidRDefault="00BE63CE" w:rsidP="00BE63CE">
      <w:pPr>
        <w:rPr>
          <w:rFonts w:ascii="Times New Roman" w:hAnsi="Times New Roman" w:cs="Times New Roman"/>
          <w:b/>
          <w:color w:val="auto"/>
          <w:sz w:val="32"/>
          <w:szCs w:val="32"/>
        </w:rPr>
      </w:pPr>
    </w:p>
    <w:p w:rsidR="00BE63CE" w:rsidRPr="003779AA" w:rsidRDefault="00BE63CE" w:rsidP="003779AA">
      <w:pPr>
        <w:pStyle w:val="1"/>
        <w:rPr>
          <w:rFonts w:ascii="Times New Roman" w:hAnsi="Times New Roman" w:cs="Times New Roman"/>
          <w:b/>
          <w:color w:val="auto"/>
        </w:rPr>
      </w:pPr>
      <w:bookmarkStart w:id="2" w:name="_Toc115870439"/>
      <w:r w:rsidRPr="003779AA">
        <w:rPr>
          <w:rFonts w:ascii="Times New Roman" w:hAnsi="Times New Roman" w:cs="Times New Roman"/>
          <w:b/>
          <w:color w:val="auto"/>
        </w:rPr>
        <w:t>Теоретические сведения</w:t>
      </w:r>
      <w:bookmarkEnd w:id="2"/>
    </w:p>
    <w:p w:rsidR="00BE63CE" w:rsidRDefault="00BE63CE" w:rsidP="00BE63CE">
      <w:r w:rsidRPr="00BE63CE">
        <w:rPr>
          <w:noProof/>
          <w:lang w:val="en-US" w:eastAsia="en-US" w:bidi="ar-SA"/>
        </w:rPr>
        <w:drawing>
          <wp:inline distT="0" distB="0" distL="0" distR="0" wp14:anchorId="1FDEF5DE" wp14:editId="478B0470">
            <wp:extent cx="5151623" cy="4055533"/>
            <wp:effectExtent l="0" t="0" r="0" b="2540"/>
            <wp:docPr id="3" name="Рисунок 3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678" cy="40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CE" w:rsidRDefault="00BE63CE" w:rsidP="00BE63CE"/>
    <w:p w:rsidR="00BE63CE" w:rsidRDefault="00BE63CE" w:rsidP="00BE63CE">
      <w:pPr>
        <w:rPr>
          <w:lang w:val="en-US"/>
        </w:rPr>
      </w:pPr>
      <w:r w:rsidRPr="00BE63CE">
        <w:rPr>
          <w:noProof/>
          <w:lang w:val="en-US" w:eastAsia="en-US" w:bidi="ar-SA"/>
        </w:rPr>
        <w:drawing>
          <wp:inline distT="0" distB="0" distL="0" distR="0" wp14:anchorId="3B361EC5" wp14:editId="26473C7E">
            <wp:extent cx="5816600" cy="5192399"/>
            <wp:effectExtent l="0" t="0" r="0" b="8255"/>
            <wp:docPr id="4" name="Рисунок 4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80" cy="5195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9AA" w:rsidRDefault="003779AA" w:rsidP="00BE63CE">
      <w:pPr>
        <w:rPr>
          <w:lang w:val="en-US"/>
        </w:rPr>
      </w:pPr>
    </w:p>
    <w:p w:rsidR="003779AA" w:rsidRDefault="003779AA" w:rsidP="003779AA">
      <w:pPr>
        <w:pStyle w:val="1"/>
        <w:rPr>
          <w:rFonts w:ascii="Times New Roman" w:hAnsi="Times New Roman" w:cs="Times New Roman"/>
          <w:b/>
          <w:color w:val="auto"/>
        </w:rPr>
      </w:pPr>
    </w:p>
    <w:p w:rsidR="003779AA" w:rsidRDefault="003779AA" w:rsidP="003779AA">
      <w:pPr>
        <w:pStyle w:val="1"/>
        <w:rPr>
          <w:rFonts w:ascii="Times New Roman" w:hAnsi="Times New Roman" w:cs="Times New Roman"/>
          <w:b/>
          <w:color w:val="auto"/>
        </w:rPr>
      </w:pPr>
    </w:p>
    <w:p w:rsidR="003779AA" w:rsidRDefault="003779AA" w:rsidP="003779AA">
      <w:pPr>
        <w:pStyle w:val="1"/>
        <w:rPr>
          <w:rFonts w:ascii="Times New Roman" w:hAnsi="Times New Roman" w:cs="Times New Roman"/>
          <w:b/>
          <w:color w:val="auto"/>
        </w:rPr>
      </w:pPr>
    </w:p>
    <w:p w:rsidR="003779AA" w:rsidRPr="003779AA" w:rsidRDefault="003779AA" w:rsidP="003779AA"/>
    <w:p w:rsidR="003779AA" w:rsidRPr="003779AA" w:rsidRDefault="003779AA" w:rsidP="003779AA">
      <w:pPr>
        <w:pStyle w:val="1"/>
        <w:rPr>
          <w:rFonts w:ascii="Times New Roman" w:hAnsi="Times New Roman" w:cs="Times New Roman"/>
          <w:b/>
          <w:color w:val="auto"/>
        </w:rPr>
      </w:pPr>
      <w:bookmarkStart w:id="3" w:name="_Toc115870440"/>
      <w:r w:rsidRPr="003779AA">
        <w:rPr>
          <w:rFonts w:ascii="Times New Roman" w:hAnsi="Times New Roman" w:cs="Times New Roman"/>
          <w:b/>
          <w:color w:val="auto"/>
        </w:rPr>
        <w:t>Код</w:t>
      </w:r>
      <w:bookmarkEnd w:id="3"/>
    </w:p>
    <w:p w:rsidR="003779AA" w:rsidRDefault="003779AA" w:rsidP="00BE63CE"/>
    <w:p w:rsidR="003779AA" w:rsidRDefault="003779AA" w:rsidP="00BE63CE"/>
    <w:p w:rsidR="003779AA" w:rsidRDefault="003779AA" w:rsidP="00BE63CE"/>
    <w:p w:rsidR="003779AA" w:rsidRDefault="003779AA" w:rsidP="00BE63CE"/>
    <w:p w:rsidR="003779AA" w:rsidRDefault="003779AA" w:rsidP="00BE63CE"/>
    <w:p w:rsidR="003779AA" w:rsidRDefault="003779AA" w:rsidP="00BE63CE"/>
    <w:p w:rsidR="003779AA" w:rsidRDefault="003779AA" w:rsidP="00BE63CE"/>
    <w:p w:rsidR="003779AA" w:rsidRPr="003779AA" w:rsidRDefault="003779AA" w:rsidP="00BE63CE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3779AA">
        <w:rPr>
          <w:rFonts w:ascii="Times New Roman" w:hAnsi="Times New Roman" w:cs="Times New Roman"/>
          <w:color w:val="auto"/>
          <w:sz w:val="28"/>
          <w:szCs w:val="28"/>
        </w:rPr>
        <w:t>Пример 1</w:t>
      </w:r>
    </w:p>
    <w:p w:rsidR="00BE63CE" w:rsidRDefault="003779AA" w:rsidP="003779AA">
      <w:r w:rsidRPr="003779AA">
        <w:rPr>
          <w:noProof/>
          <w:lang w:val="en-US" w:eastAsia="en-US" w:bidi="ar-SA"/>
        </w:rPr>
        <w:drawing>
          <wp:inline distT="0" distB="0" distL="0" distR="0" wp14:anchorId="15E867D9" wp14:editId="0FE49A8B">
            <wp:extent cx="6484481" cy="4140200"/>
            <wp:effectExtent l="0" t="0" r="0" b="0"/>
            <wp:docPr id="36" name="Рисунок 36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928" cy="414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9AA" w:rsidRDefault="003779AA" w:rsidP="003779AA"/>
    <w:p w:rsidR="003779AA" w:rsidRDefault="003779AA" w:rsidP="003779AA"/>
    <w:p w:rsidR="003779AA" w:rsidRDefault="003779AA" w:rsidP="003779AA">
      <w:pPr>
        <w:rPr>
          <w:rFonts w:ascii="Times New Roman" w:hAnsi="Times New Roman" w:cs="Times New Roman"/>
          <w:sz w:val="28"/>
          <w:szCs w:val="28"/>
        </w:rPr>
      </w:pPr>
    </w:p>
    <w:p w:rsidR="003779AA" w:rsidRDefault="003779AA" w:rsidP="003779AA">
      <w:pPr>
        <w:rPr>
          <w:rFonts w:ascii="Times New Roman" w:hAnsi="Times New Roman" w:cs="Times New Roman"/>
          <w:sz w:val="28"/>
          <w:szCs w:val="28"/>
        </w:rPr>
      </w:pPr>
    </w:p>
    <w:p w:rsidR="003779AA" w:rsidRDefault="003779AA" w:rsidP="003779AA">
      <w:pPr>
        <w:rPr>
          <w:rFonts w:ascii="Times New Roman" w:hAnsi="Times New Roman" w:cs="Times New Roman"/>
          <w:sz w:val="28"/>
          <w:szCs w:val="28"/>
        </w:rPr>
      </w:pPr>
    </w:p>
    <w:p w:rsidR="003779AA" w:rsidRDefault="003779AA" w:rsidP="003779AA">
      <w:pPr>
        <w:rPr>
          <w:rFonts w:ascii="Times New Roman" w:hAnsi="Times New Roman" w:cs="Times New Roman"/>
          <w:sz w:val="28"/>
          <w:szCs w:val="28"/>
        </w:rPr>
      </w:pPr>
    </w:p>
    <w:p w:rsidR="003779AA" w:rsidRDefault="003779AA" w:rsidP="003779AA">
      <w:pPr>
        <w:rPr>
          <w:rFonts w:ascii="Times New Roman" w:hAnsi="Times New Roman" w:cs="Times New Roman"/>
          <w:sz w:val="28"/>
          <w:szCs w:val="28"/>
        </w:rPr>
      </w:pPr>
    </w:p>
    <w:p w:rsidR="003779AA" w:rsidRDefault="003779AA" w:rsidP="003779AA">
      <w:pPr>
        <w:rPr>
          <w:rFonts w:ascii="Times New Roman" w:hAnsi="Times New Roman" w:cs="Times New Roman"/>
          <w:sz w:val="28"/>
          <w:szCs w:val="28"/>
        </w:rPr>
      </w:pPr>
    </w:p>
    <w:p w:rsidR="003779AA" w:rsidRDefault="003779AA" w:rsidP="003779AA">
      <w:pPr>
        <w:rPr>
          <w:rFonts w:ascii="Times New Roman" w:hAnsi="Times New Roman" w:cs="Times New Roman"/>
          <w:sz w:val="28"/>
          <w:szCs w:val="28"/>
        </w:rPr>
      </w:pPr>
    </w:p>
    <w:p w:rsidR="003779AA" w:rsidRDefault="003779AA" w:rsidP="003779AA">
      <w:pPr>
        <w:rPr>
          <w:rFonts w:ascii="Times New Roman" w:hAnsi="Times New Roman" w:cs="Times New Roman"/>
          <w:sz w:val="28"/>
          <w:szCs w:val="28"/>
        </w:rPr>
      </w:pPr>
    </w:p>
    <w:p w:rsidR="003779AA" w:rsidRDefault="003779AA" w:rsidP="003779AA">
      <w:pPr>
        <w:rPr>
          <w:rFonts w:ascii="Times New Roman" w:hAnsi="Times New Roman" w:cs="Times New Roman"/>
          <w:sz w:val="28"/>
          <w:szCs w:val="28"/>
        </w:rPr>
      </w:pPr>
    </w:p>
    <w:p w:rsidR="003779AA" w:rsidRDefault="003779AA" w:rsidP="003779AA">
      <w:pPr>
        <w:rPr>
          <w:rFonts w:ascii="Times New Roman" w:hAnsi="Times New Roman" w:cs="Times New Roman"/>
          <w:sz w:val="28"/>
          <w:szCs w:val="28"/>
        </w:rPr>
      </w:pPr>
    </w:p>
    <w:p w:rsidR="003779AA" w:rsidRDefault="003779AA" w:rsidP="003779AA">
      <w:pPr>
        <w:rPr>
          <w:rFonts w:ascii="Times New Roman" w:hAnsi="Times New Roman" w:cs="Times New Roman"/>
          <w:sz w:val="28"/>
          <w:szCs w:val="28"/>
        </w:rPr>
      </w:pPr>
    </w:p>
    <w:p w:rsidR="003779AA" w:rsidRDefault="003779AA" w:rsidP="003779AA">
      <w:pPr>
        <w:rPr>
          <w:rFonts w:ascii="Times New Roman" w:hAnsi="Times New Roman" w:cs="Times New Roman"/>
          <w:sz w:val="28"/>
          <w:szCs w:val="28"/>
        </w:rPr>
      </w:pPr>
    </w:p>
    <w:p w:rsidR="003779AA" w:rsidRDefault="003779AA" w:rsidP="003779AA">
      <w:pPr>
        <w:rPr>
          <w:rFonts w:ascii="Times New Roman" w:hAnsi="Times New Roman" w:cs="Times New Roman"/>
          <w:sz w:val="28"/>
          <w:szCs w:val="28"/>
        </w:rPr>
      </w:pPr>
    </w:p>
    <w:p w:rsidR="003779AA" w:rsidRDefault="003779AA" w:rsidP="003779AA">
      <w:pPr>
        <w:rPr>
          <w:rFonts w:ascii="Times New Roman" w:hAnsi="Times New Roman" w:cs="Times New Roman"/>
          <w:sz w:val="28"/>
          <w:szCs w:val="28"/>
        </w:rPr>
      </w:pPr>
    </w:p>
    <w:p w:rsidR="003779AA" w:rsidRDefault="003779AA" w:rsidP="003779AA">
      <w:pPr>
        <w:rPr>
          <w:rFonts w:ascii="Times New Roman" w:hAnsi="Times New Roman" w:cs="Times New Roman"/>
          <w:sz w:val="28"/>
          <w:szCs w:val="28"/>
        </w:rPr>
      </w:pPr>
    </w:p>
    <w:p w:rsidR="003779AA" w:rsidRDefault="003779AA" w:rsidP="003779AA">
      <w:pPr>
        <w:rPr>
          <w:rFonts w:ascii="Times New Roman" w:hAnsi="Times New Roman" w:cs="Times New Roman"/>
          <w:sz w:val="28"/>
          <w:szCs w:val="28"/>
        </w:rPr>
      </w:pPr>
      <w:r w:rsidRPr="003779AA">
        <w:rPr>
          <w:rFonts w:ascii="Times New Roman" w:hAnsi="Times New Roman" w:cs="Times New Roman"/>
          <w:sz w:val="28"/>
          <w:szCs w:val="28"/>
        </w:rPr>
        <w:lastRenderedPageBreak/>
        <w:t>Пример 2</w:t>
      </w:r>
    </w:p>
    <w:p w:rsidR="003779AA" w:rsidRDefault="003779AA" w:rsidP="003779AA">
      <w:pPr>
        <w:rPr>
          <w:rFonts w:ascii="Times New Roman" w:hAnsi="Times New Roman" w:cs="Times New Roman"/>
          <w:sz w:val="28"/>
          <w:szCs w:val="28"/>
        </w:rPr>
      </w:pPr>
      <w:r w:rsidRPr="003779AA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50098E80" wp14:editId="19ACB3B2">
            <wp:extent cx="5100291" cy="4927600"/>
            <wp:effectExtent l="0" t="0" r="5715" b="6350"/>
            <wp:docPr id="37" name="Рисунок 37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648" cy="493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9AA" w:rsidRDefault="003779AA" w:rsidP="003779AA">
      <w:pPr>
        <w:rPr>
          <w:rFonts w:ascii="Times New Roman" w:hAnsi="Times New Roman" w:cs="Times New Roman"/>
          <w:sz w:val="28"/>
          <w:szCs w:val="28"/>
        </w:rPr>
      </w:pPr>
    </w:p>
    <w:p w:rsidR="003779AA" w:rsidRDefault="003779AA" w:rsidP="003779AA">
      <w:pPr>
        <w:rPr>
          <w:rFonts w:ascii="Times New Roman" w:hAnsi="Times New Roman" w:cs="Times New Roman"/>
          <w:sz w:val="28"/>
          <w:szCs w:val="28"/>
        </w:rPr>
      </w:pPr>
    </w:p>
    <w:p w:rsidR="003779AA" w:rsidRDefault="003779AA" w:rsidP="003779AA">
      <w:pPr>
        <w:rPr>
          <w:rFonts w:ascii="Times New Roman" w:hAnsi="Times New Roman" w:cs="Times New Roman"/>
          <w:sz w:val="28"/>
          <w:szCs w:val="28"/>
        </w:rPr>
      </w:pPr>
    </w:p>
    <w:p w:rsidR="003779AA" w:rsidRDefault="003779AA" w:rsidP="003779AA">
      <w:pPr>
        <w:rPr>
          <w:rFonts w:ascii="Times New Roman" w:hAnsi="Times New Roman" w:cs="Times New Roman"/>
          <w:sz w:val="28"/>
          <w:szCs w:val="28"/>
        </w:rPr>
      </w:pPr>
    </w:p>
    <w:p w:rsidR="003779AA" w:rsidRDefault="003779AA" w:rsidP="003779AA">
      <w:pPr>
        <w:rPr>
          <w:rFonts w:ascii="Times New Roman" w:hAnsi="Times New Roman" w:cs="Times New Roman"/>
          <w:sz w:val="28"/>
          <w:szCs w:val="28"/>
        </w:rPr>
      </w:pPr>
    </w:p>
    <w:p w:rsidR="003779AA" w:rsidRDefault="003779AA" w:rsidP="003779AA">
      <w:pPr>
        <w:rPr>
          <w:rFonts w:ascii="Times New Roman" w:hAnsi="Times New Roman" w:cs="Times New Roman"/>
          <w:sz w:val="28"/>
          <w:szCs w:val="28"/>
        </w:rPr>
      </w:pPr>
    </w:p>
    <w:p w:rsidR="003779AA" w:rsidRDefault="003779AA" w:rsidP="003779AA">
      <w:pPr>
        <w:rPr>
          <w:rFonts w:ascii="Times New Roman" w:hAnsi="Times New Roman" w:cs="Times New Roman"/>
          <w:sz w:val="28"/>
          <w:szCs w:val="28"/>
        </w:rPr>
      </w:pPr>
    </w:p>
    <w:p w:rsidR="003779AA" w:rsidRDefault="003779AA" w:rsidP="003779AA">
      <w:pPr>
        <w:rPr>
          <w:rFonts w:ascii="Times New Roman" w:hAnsi="Times New Roman" w:cs="Times New Roman"/>
          <w:sz w:val="28"/>
          <w:szCs w:val="28"/>
        </w:rPr>
      </w:pPr>
    </w:p>
    <w:p w:rsidR="003779AA" w:rsidRDefault="003779AA" w:rsidP="003779AA">
      <w:pPr>
        <w:rPr>
          <w:rFonts w:ascii="Times New Roman" w:hAnsi="Times New Roman" w:cs="Times New Roman"/>
          <w:sz w:val="28"/>
          <w:szCs w:val="28"/>
        </w:rPr>
      </w:pPr>
    </w:p>
    <w:p w:rsidR="003779AA" w:rsidRDefault="003779AA" w:rsidP="003779AA">
      <w:pPr>
        <w:rPr>
          <w:rFonts w:ascii="Times New Roman" w:hAnsi="Times New Roman" w:cs="Times New Roman"/>
          <w:sz w:val="28"/>
          <w:szCs w:val="28"/>
        </w:rPr>
      </w:pPr>
    </w:p>
    <w:p w:rsidR="003779AA" w:rsidRDefault="003779AA" w:rsidP="003779AA">
      <w:pPr>
        <w:rPr>
          <w:rFonts w:ascii="Times New Roman" w:hAnsi="Times New Roman" w:cs="Times New Roman"/>
          <w:sz w:val="28"/>
          <w:szCs w:val="28"/>
        </w:rPr>
      </w:pPr>
    </w:p>
    <w:p w:rsidR="003779AA" w:rsidRDefault="003779AA" w:rsidP="003779AA">
      <w:pPr>
        <w:rPr>
          <w:rFonts w:ascii="Times New Roman" w:hAnsi="Times New Roman" w:cs="Times New Roman"/>
          <w:sz w:val="28"/>
          <w:szCs w:val="28"/>
        </w:rPr>
      </w:pPr>
    </w:p>
    <w:p w:rsidR="003779AA" w:rsidRDefault="003779AA" w:rsidP="003779AA">
      <w:pPr>
        <w:rPr>
          <w:rFonts w:ascii="Times New Roman" w:hAnsi="Times New Roman" w:cs="Times New Roman"/>
          <w:sz w:val="28"/>
          <w:szCs w:val="28"/>
        </w:rPr>
      </w:pPr>
    </w:p>
    <w:p w:rsidR="003779AA" w:rsidRDefault="003779AA" w:rsidP="003779AA">
      <w:pPr>
        <w:rPr>
          <w:rFonts w:ascii="Times New Roman" w:hAnsi="Times New Roman" w:cs="Times New Roman"/>
          <w:sz w:val="28"/>
          <w:szCs w:val="28"/>
        </w:rPr>
      </w:pPr>
    </w:p>
    <w:p w:rsidR="003779AA" w:rsidRDefault="003779AA" w:rsidP="003779AA">
      <w:pPr>
        <w:rPr>
          <w:rFonts w:ascii="Times New Roman" w:hAnsi="Times New Roman" w:cs="Times New Roman"/>
          <w:sz w:val="28"/>
          <w:szCs w:val="28"/>
        </w:rPr>
      </w:pPr>
    </w:p>
    <w:p w:rsidR="003779AA" w:rsidRDefault="003779AA" w:rsidP="003779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3</w:t>
      </w:r>
    </w:p>
    <w:p w:rsidR="003779AA" w:rsidRPr="003779AA" w:rsidRDefault="003779AA" w:rsidP="003779AA">
      <w:pPr>
        <w:rPr>
          <w:rFonts w:ascii="Times New Roman" w:hAnsi="Times New Roman" w:cs="Times New Roman"/>
          <w:sz w:val="28"/>
          <w:szCs w:val="28"/>
        </w:rPr>
      </w:pPr>
      <w:r w:rsidRPr="003779AA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11767C6C" wp14:editId="098FFD06">
            <wp:extent cx="6226985" cy="3395133"/>
            <wp:effectExtent l="0" t="0" r="2540" b="0"/>
            <wp:docPr id="38" name="Рисунок 38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714" cy="340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3CE" w:rsidRDefault="00BE63CE" w:rsidP="00BE63CE">
      <w:pPr>
        <w:pStyle w:val="1"/>
        <w:rPr>
          <w:rFonts w:ascii="Times New Roman" w:hAnsi="Times New Roman" w:cs="Times New Roman"/>
          <w:b/>
          <w:color w:val="auto"/>
        </w:rPr>
      </w:pPr>
      <w:bookmarkStart w:id="4" w:name="_Toc115870441"/>
      <w:r w:rsidRPr="00BE63CE">
        <w:rPr>
          <w:rFonts w:ascii="Times New Roman" w:hAnsi="Times New Roman" w:cs="Times New Roman"/>
          <w:b/>
          <w:color w:val="auto"/>
        </w:rPr>
        <w:t>Задание</w:t>
      </w:r>
      <w:bookmarkEnd w:id="4"/>
    </w:p>
    <w:p w:rsidR="00BE63CE" w:rsidRDefault="00BE63CE" w:rsidP="00BE63CE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15870442"/>
      <w:r w:rsidRPr="00BE63CE">
        <w:rPr>
          <w:rFonts w:ascii="Times New Roman" w:hAnsi="Times New Roman" w:cs="Times New Roman"/>
          <w:color w:val="auto"/>
          <w:sz w:val="28"/>
          <w:szCs w:val="28"/>
        </w:rPr>
        <w:t>Пример 1</w:t>
      </w:r>
      <w:bookmarkEnd w:id="5"/>
    </w:p>
    <w:p w:rsidR="00BE63CE" w:rsidRDefault="00BE63CE" w:rsidP="00BE63CE">
      <w:r w:rsidRPr="00BE63CE">
        <w:rPr>
          <w:noProof/>
          <w:lang w:val="en-US" w:eastAsia="en-US" w:bidi="ar-SA"/>
        </w:rPr>
        <w:drawing>
          <wp:inline distT="0" distB="0" distL="0" distR="0" wp14:anchorId="73EA9516" wp14:editId="096658E5">
            <wp:extent cx="4864733" cy="2159000"/>
            <wp:effectExtent l="0" t="0" r="0" b="0"/>
            <wp:docPr id="6" name="Рисунок 6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14" cy="21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4C8" w:rsidRPr="00FD2CE2" w:rsidRDefault="000104C8" w:rsidP="000104C8">
      <w:pPr>
        <w:widowControl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D2CE2">
        <w:rPr>
          <w:rFonts w:ascii="Times New Roman" w:hAnsi="Times New Roman" w:cs="Times New Roman"/>
          <w:b/>
          <w:sz w:val="28"/>
          <w:szCs w:val="28"/>
        </w:rPr>
        <w:t xml:space="preserve">Проверка теоремы. </w:t>
      </w:r>
    </w:p>
    <w:p w:rsidR="000104C8" w:rsidRPr="00394F6A" w:rsidRDefault="000104C8" w:rsidP="000104C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104C8">
        <w:rPr>
          <w:rFonts w:ascii="Times New Roman" w:hAnsi="Times New Roman" w:cs="Times New Roman"/>
          <w:sz w:val="28"/>
          <w:szCs w:val="28"/>
        </w:rPr>
        <w:t xml:space="preserve">Чтобы краевая задача имела решение причем единственной, необходимо чтобы соответствующая ей однородная краевая задача имела нулевое решение. Наша однородная краевая задача имеет нулевого решения, </w:t>
      </w:r>
      <w:proofErr w:type="gramStart"/>
      <w:r w:rsidRPr="000104C8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0104C8">
        <w:rPr>
          <w:rFonts w:ascii="Times New Roman" w:hAnsi="Times New Roman" w:cs="Times New Roman"/>
          <w:sz w:val="28"/>
          <w:szCs w:val="28"/>
        </w:rPr>
        <w:t xml:space="preserve"> краевая задача имеет единственное решение</w:t>
      </w:r>
      <w:r w:rsidR="00394F6A" w:rsidRPr="00394F6A">
        <w:rPr>
          <w:rFonts w:ascii="Times New Roman" w:hAnsi="Times New Roman" w:cs="Times New Roman"/>
          <w:sz w:val="28"/>
          <w:szCs w:val="28"/>
        </w:rPr>
        <w:t>.</w:t>
      </w:r>
    </w:p>
    <w:p w:rsidR="00394F6A" w:rsidRDefault="00394F6A" w:rsidP="000104C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94F6A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366CEBE2" wp14:editId="0BA21AC4">
            <wp:extent cx="3751830" cy="5376333"/>
            <wp:effectExtent l="0" t="0" r="1270" b="0"/>
            <wp:docPr id="12" name="Рисунок 1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763" cy="53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D7A" w:rsidRPr="00394F6A" w:rsidRDefault="00524D7A" w:rsidP="000104C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104C8">
        <w:rPr>
          <w:rFonts w:ascii="Times New Roman" w:hAnsi="Times New Roman" w:cs="Times New Roman"/>
          <w:sz w:val="28"/>
          <w:szCs w:val="28"/>
        </w:rPr>
        <w:t>раевая задача имеет единственное решение</w:t>
      </w:r>
    </w:p>
    <w:p w:rsidR="000104C8" w:rsidRDefault="000104C8" w:rsidP="00BE63CE"/>
    <w:p w:rsidR="00BE63CE" w:rsidRDefault="004B0B5B" w:rsidP="00BE63CE">
      <w:pPr>
        <w:rPr>
          <w:lang w:val="en-US"/>
        </w:rPr>
      </w:pPr>
      <w:r w:rsidRPr="004B0B5B">
        <w:rPr>
          <w:noProof/>
          <w:lang w:val="en-US" w:eastAsia="en-US" w:bidi="ar-SA"/>
        </w:rPr>
        <w:drawing>
          <wp:inline distT="0" distB="0" distL="0" distR="0" wp14:anchorId="64E986A0" wp14:editId="6DDE9585">
            <wp:extent cx="1185545" cy="423545"/>
            <wp:effectExtent l="0" t="0" r="0" b="0"/>
            <wp:docPr id="7" name="Рисунок 7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545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B5B" w:rsidRDefault="004B0B5B" w:rsidP="00BE63CE">
      <w:pPr>
        <w:rPr>
          <w:lang w:val="en-US"/>
        </w:rPr>
      </w:pPr>
    </w:p>
    <w:p w:rsidR="004B0B5B" w:rsidRDefault="004B0B5B" w:rsidP="00BE63CE">
      <w:pPr>
        <w:rPr>
          <w:rFonts w:ascii="Times New Roman" w:hAnsi="Times New Roman" w:cs="Times New Roman"/>
          <w:sz w:val="28"/>
          <w:szCs w:val="28"/>
        </w:rPr>
      </w:pPr>
      <w:r w:rsidRPr="004B0B5B">
        <w:rPr>
          <w:rFonts w:ascii="Times New Roman" w:hAnsi="Times New Roman" w:cs="Times New Roman"/>
          <w:sz w:val="28"/>
          <w:szCs w:val="28"/>
        </w:rPr>
        <w:t>Возьмем шаг 2</w:t>
      </w:r>
      <w:r w:rsidRPr="004B0B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0B5B">
        <w:rPr>
          <w:rFonts w:ascii="Times New Roman" w:hAnsi="Times New Roman" w:cs="Times New Roman"/>
          <w:sz w:val="28"/>
          <w:szCs w:val="28"/>
        </w:rPr>
        <w:t>/</w:t>
      </w:r>
      <w:r w:rsidRPr="004B0B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B0B5B">
        <w:rPr>
          <w:rFonts w:ascii="Times New Roman" w:hAnsi="Times New Roman" w:cs="Times New Roman"/>
          <w:sz w:val="28"/>
          <w:szCs w:val="28"/>
        </w:rPr>
        <w:t>13</w:t>
      </w:r>
    </w:p>
    <w:p w:rsidR="004B0B5B" w:rsidRDefault="006B3E78" w:rsidP="00BE6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м систему</w:t>
      </w:r>
    </w:p>
    <w:p w:rsidR="006B3E78" w:rsidRDefault="008734FC" w:rsidP="00BE63CE">
      <w:pPr>
        <w:rPr>
          <w:rFonts w:ascii="Times New Roman" w:hAnsi="Times New Roman" w:cs="Times New Roman"/>
          <w:sz w:val="28"/>
          <w:szCs w:val="28"/>
        </w:rPr>
      </w:pPr>
      <w:r w:rsidRPr="008734FC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0F1AF0A7" wp14:editId="178EE859">
            <wp:extent cx="4758055" cy="2226945"/>
            <wp:effectExtent l="0" t="0" r="4445" b="1905"/>
            <wp:docPr id="20" name="Рисунок 20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E78" w:rsidRPr="006B3E78" w:rsidRDefault="006B3E78" w:rsidP="00BE63CE">
      <w:pPr>
        <w:rPr>
          <w:rFonts w:ascii="Times New Roman" w:hAnsi="Times New Roman" w:cs="Times New Roman"/>
          <w:sz w:val="28"/>
          <w:szCs w:val="28"/>
        </w:rPr>
      </w:pPr>
    </w:p>
    <w:p w:rsidR="00593D5D" w:rsidRPr="00593D5D" w:rsidRDefault="00593D5D" w:rsidP="00BE6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в узловых точках</w:t>
      </w:r>
    </w:p>
    <w:p w:rsidR="00593D5D" w:rsidRDefault="00593D5D" w:rsidP="00BE63C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3D5D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60746237" wp14:editId="6BE8C78C">
            <wp:extent cx="2040255" cy="2573655"/>
            <wp:effectExtent l="0" t="0" r="0" b="0"/>
            <wp:docPr id="8" name="Рисунок 8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55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F6A" w:rsidRDefault="00394F6A" w:rsidP="00BE63C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3D5D" w:rsidRDefault="00394F6A" w:rsidP="00BE63CE">
      <w:pPr>
        <w:rPr>
          <w:rFonts w:ascii="Times New Roman" w:hAnsi="Times New Roman" w:cs="Times New Roman"/>
          <w:sz w:val="28"/>
          <w:szCs w:val="28"/>
        </w:rPr>
      </w:pPr>
      <w:r w:rsidRPr="00394F6A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5C3C3174" wp14:editId="0C42290D">
            <wp:extent cx="4241800" cy="2849538"/>
            <wp:effectExtent l="0" t="0" r="6350" b="8255"/>
            <wp:docPr id="14" name="Рисунок 14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676" cy="285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D5D" w:rsidRDefault="00593D5D" w:rsidP="00BE6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интерполируем данную дискретную функцию с помощью линейной регрессии и полиномиальных признаков 7 порядка</w:t>
      </w:r>
    </w:p>
    <w:p w:rsidR="0056543B" w:rsidRDefault="0056543B" w:rsidP="00BE63CE">
      <w:pPr>
        <w:rPr>
          <w:rFonts w:ascii="Times New Roman" w:hAnsi="Times New Roman" w:cs="Times New Roman"/>
          <w:sz w:val="28"/>
          <w:szCs w:val="28"/>
        </w:rPr>
      </w:pPr>
    </w:p>
    <w:p w:rsidR="0056543B" w:rsidRDefault="0056543B" w:rsidP="00BE6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посмотрим на точность</w:t>
      </w:r>
      <w:r w:rsidRPr="005654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этого решим данную задачу с шагом </w:t>
      </w:r>
      <w:r w:rsidRPr="0056543B">
        <w:rPr>
          <w:rFonts w:ascii="Times New Roman" w:hAnsi="Times New Roman" w:cs="Times New Roman"/>
          <w:sz w:val="28"/>
          <w:szCs w:val="28"/>
        </w:rPr>
        <w:t>2/20</w:t>
      </w:r>
      <w:r>
        <w:rPr>
          <w:rFonts w:ascii="Times New Roman" w:hAnsi="Times New Roman" w:cs="Times New Roman"/>
          <w:sz w:val="28"/>
          <w:szCs w:val="28"/>
        </w:rPr>
        <w:t xml:space="preserve"> и найдем евклидову норму между функциями</w:t>
      </w:r>
    </w:p>
    <w:p w:rsidR="0056543B" w:rsidRDefault="0056543B" w:rsidP="00BE63CE">
      <w:pPr>
        <w:rPr>
          <w:rFonts w:ascii="Times New Roman" w:hAnsi="Times New Roman" w:cs="Times New Roman"/>
          <w:sz w:val="28"/>
          <w:szCs w:val="28"/>
        </w:rPr>
      </w:pPr>
      <w:r w:rsidRPr="0056543B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612D9F81" wp14:editId="2E4CF227">
            <wp:extent cx="1473200" cy="3168394"/>
            <wp:effectExtent l="0" t="0" r="0" b="0"/>
            <wp:docPr id="9" name="Рисунок 9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394" cy="319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56543B" w:rsidRDefault="0056543B" w:rsidP="00BE6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сть между функциями</w:t>
      </w:r>
    </w:p>
    <w:p w:rsidR="0056543B" w:rsidRDefault="0056543B" w:rsidP="00BE63CE">
      <w:pPr>
        <w:rPr>
          <w:rFonts w:ascii="Times New Roman" w:hAnsi="Times New Roman" w:cs="Times New Roman"/>
          <w:sz w:val="28"/>
          <w:szCs w:val="28"/>
        </w:rPr>
      </w:pPr>
      <w:r w:rsidRPr="0056543B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58F29749" wp14:editId="6DA2B28B">
            <wp:extent cx="3877733" cy="4198867"/>
            <wp:effectExtent l="0" t="0" r="8890" b="0"/>
            <wp:docPr id="10" name="Рисунок 10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618" cy="419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43B" w:rsidRDefault="0056543B" w:rsidP="00BE63CE">
      <w:pPr>
        <w:rPr>
          <w:rFonts w:ascii="Times New Roman" w:hAnsi="Times New Roman" w:cs="Times New Roman"/>
          <w:sz w:val="28"/>
          <w:szCs w:val="28"/>
        </w:rPr>
      </w:pPr>
    </w:p>
    <w:p w:rsidR="0056543B" w:rsidRDefault="0056543B" w:rsidP="00BE63CE">
      <w:pPr>
        <w:rPr>
          <w:rFonts w:ascii="Times New Roman" w:hAnsi="Times New Roman" w:cs="Times New Roman"/>
          <w:sz w:val="28"/>
          <w:szCs w:val="28"/>
        </w:rPr>
      </w:pPr>
    </w:p>
    <w:p w:rsidR="0056543B" w:rsidRDefault="0056543B" w:rsidP="00BE6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погрешность</w:t>
      </w:r>
    </w:p>
    <w:p w:rsidR="0056543B" w:rsidRDefault="0056543B" w:rsidP="00BE63CE">
      <w:pPr>
        <w:rPr>
          <w:rFonts w:ascii="Times New Roman" w:hAnsi="Times New Roman" w:cs="Times New Roman"/>
          <w:sz w:val="28"/>
          <w:szCs w:val="28"/>
        </w:rPr>
      </w:pPr>
      <w:r w:rsidRPr="0056543B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15A87556" wp14:editId="7AAA1B03">
            <wp:extent cx="3335655" cy="1557655"/>
            <wp:effectExtent l="0" t="0" r="0" b="4445"/>
            <wp:docPr id="11" name="Рисунок 11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1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43B" w:rsidRDefault="0056543B" w:rsidP="00BE6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вычислений погрешность меньше чем 0</w:t>
      </w:r>
      <w:r w:rsidRPr="0056543B">
        <w:rPr>
          <w:rFonts w:ascii="Times New Roman" w:hAnsi="Times New Roman" w:cs="Times New Roman"/>
          <w:sz w:val="28"/>
          <w:szCs w:val="28"/>
        </w:rPr>
        <w:t>.001</w:t>
      </w:r>
    </w:p>
    <w:p w:rsidR="00394F6A" w:rsidRDefault="00394F6A" w:rsidP="00BE63CE">
      <w:pPr>
        <w:rPr>
          <w:rFonts w:ascii="Times New Roman" w:hAnsi="Times New Roman" w:cs="Times New Roman"/>
          <w:sz w:val="28"/>
          <w:szCs w:val="28"/>
        </w:rPr>
      </w:pPr>
    </w:p>
    <w:p w:rsidR="00394F6A" w:rsidRDefault="00394F6A" w:rsidP="00394F6A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15870443"/>
      <w:r>
        <w:rPr>
          <w:rFonts w:ascii="Times New Roman" w:hAnsi="Times New Roman" w:cs="Times New Roman"/>
          <w:color w:val="auto"/>
          <w:sz w:val="28"/>
          <w:szCs w:val="28"/>
        </w:rPr>
        <w:t>Пример 2</w:t>
      </w:r>
      <w:bookmarkEnd w:id="6"/>
    </w:p>
    <w:p w:rsidR="00524D7A" w:rsidRDefault="00524D7A" w:rsidP="00524D7A"/>
    <w:p w:rsidR="00524D7A" w:rsidRDefault="00524D7A" w:rsidP="00524D7A"/>
    <w:p w:rsidR="00FF33E0" w:rsidRPr="00FF33E0" w:rsidRDefault="00FF33E0" w:rsidP="00FF33E0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15870444"/>
      <w:r w:rsidRPr="00FF33E0">
        <w:rPr>
          <w:rFonts w:ascii="Times New Roman" w:hAnsi="Times New Roman" w:cs="Times New Roman"/>
          <w:b/>
          <w:color w:val="auto"/>
          <w:sz w:val="28"/>
          <w:szCs w:val="28"/>
        </w:rPr>
        <w:t>Тестовый пример</w:t>
      </w:r>
      <w:bookmarkEnd w:id="7"/>
    </w:p>
    <w:p w:rsidR="00524D7A" w:rsidRPr="00524D7A" w:rsidRDefault="00524D7A" w:rsidP="00524D7A">
      <w:pPr>
        <w:rPr>
          <w:rFonts w:ascii="Times New Roman" w:hAnsi="Times New Roman" w:cs="Times New Roman"/>
          <w:sz w:val="28"/>
          <w:szCs w:val="28"/>
        </w:rPr>
      </w:pPr>
      <w:r w:rsidRPr="00524D7A">
        <w:rPr>
          <w:rFonts w:ascii="Times New Roman" w:hAnsi="Times New Roman" w:cs="Times New Roman"/>
          <w:sz w:val="28"/>
          <w:szCs w:val="28"/>
        </w:rPr>
        <w:t>Для начала решим тестовый пример чтобы удостовериться в правильности программы</w:t>
      </w:r>
    </w:p>
    <w:p w:rsidR="00524D7A" w:rsidRPr="00524D7A" w:rsidRDefault="00524D7A" w:rsidP="00524D7A">
      <w:pPr>
        <w:rPr>
          <w:rFonts w:ascii="Times New Roman" w:hAnsi="Times New Roman" w:cs="Times New Roman"/>
          <w:sz w:val="28"/>
          <w:szCs w:val="28"/>
        </w:rPr>
      </w:pPr>
    </w:p>
    <w:p w:rsidR="00524D7A" w:rsidRDefault="00524D7A" w:rsidP="00524D7A"/>
    <w:p w:rsidR="00524D7A" w:rsidRDefault="00524D7A" w:rsidP="00524D7A">
      <w:r w:rsidRPr="00524D7A">
        <w:rPr>
          <w:noProof/>
          <w:lang w:val="en-US" w:eastAsia="en-US" w:bidi="ar-SA"/>
        </w:rPr>
        <w:drawing>
          <wp:inline distT="0" distB="0" distL="0" distR="0" wp14:anchorId="6ADB39D3" wp14:editId="774637AE">
            <wp:extent cx="3547745" cy="4140200"/>
            <wp:effectExtent l="0" t="0" r="0" b="0"/>
            <wp:docPr id="16" name="Рисунок 16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45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D7A" w:rsidRDefault="00524D7A" w:rsidP="00524D7A"/>
    <w:p w:rsidR="00524D7A" w:rsidRDefault="00524D7A" w:rsidP="00524D7A"/>
    <w:p w:rsidR="00524D7A" w:rsidRDefault="00524D7A" w:rsidP="00524D7A"/>
    <w:p w:rsidR="00524D7A" w:rsidRDefault="00C74E64" w:rsidP="00524D7A">
      <w:r w:rsidRPr="00C74E64">
        <w:rPr>
          <w:noProof/>
          <w:lang w:val="en-US" w:eastAsia="en-US" w:bidi="ar-SA"/>
        </w:rPr>
        <w:drawing>
          <wp:inline distT="0" distB="0" distL="0" distR="0" wp14:anchorId="5BD2FAEE" wp14:editId="47F16BE1">
            <wp:extent cx="4046855" cy="2557145"/>
            <wp:effectExtent l="0" t="0" r="0" b="0"/>
            <wp:docPr id="17" name="Рисунок 17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E64" w:rsidRDefault="00C74E64" w:rsidP="00524D7A"/>
    <w:p w:rsidR="00C74E64" w:rsidRPr="00C74E64" w:rsidRDefault="00C74E64" w:rsidP="00524D7A">
      <w:pPr>
        <w:rPr>
          <w:lang w:val="en-US"/>
        </w:rPr>
      </w:pPr>
    </w:p>
    <w:p w:rsidR="00524D7A" w:rsidRPr="00C74E64" w:rsidRDefault="00C74E64" w:rsidP="00524D7A">
      <w:r>
        <w:t>Теперь решим моей программой с шагом 2</w:t>
      </w:r>
      <w:r w:rsidRPr="00C74E64">
        <w:t>/</w:t>
      </w:r>
      <w:r w:rsidR="006B3E78">
        <w:t>2</w:t>
      </w:r>
      <w:r w:rsidRPr="00C74E64">
        <w:t>0</w:t>
      </w:r>
    </w:p>
    <w:p w:rsidR="00524D7A" w:rsidRDefault="00524D7A" w:rsidP="00524D7A"/>
    <w:p w:rsidR="00524D7A" w:rsidRDefault="00524D7A" w:rsidP="00524D7A"/>
    <w:p w:rsidR="00524D7A" w:rsidRDefault="006B3E78" w:rsidP="00524D7A">
      <w:r w:rsidRPr="006B3E78">
        <w:rPr>
          <w:noProof/>
          <w:lang w:val="en-US" w:eastAsia="en-US" w:bidi="ar-SA"/>
        </w:rPr>
        <w:drawing>
          <wp:inline distT="0" distB="0" distL="0" distR="0" wp14:anchorId="13C47467" wp14:editId="72B248D7">
            <wp:extent cx="3919855" cy="2506345"/>
            <wp:effectExtent l="0" t="0" r="4445" b="8255"/>
            <wp:docPr id="18" name="Рисунок 18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D7A" w:rsidRDefault="00524D7A" w:rsidP="00524D7A"/>
    <w:p w:rsidR="00524D7A" w:rsidRPr="006B3E78" w:rsidRDefault="006B3E78" w:rsidP="00524D7A">
      <w:r>
        <w:t xml:space="preserve">Графики </w:t>
      </w:r>
      <w:proofErr w:type="gramStart"/>
      <w:r>
        <w:t>совпадают следовательно</w:t>
      </w:r>
      <w:proofErr w:type="gramEnd"/>
      <w:r>
        <w:t xml:space="preserve"> моя программа работает правильно</w:t>
      </w:r>
      <w:r w:rsidRPr="006B3E78">
        <w:t>.</w:t>
      </w:r>
    </w:p>
    <w:p w:rsidR="00524D7A" w:rsidRDefault="00524D7A" w:rsidP="00524D7A"/>
    <w:p w:rsidR="00524D7A" w:rsidRDefault="00524D7A" w:rsidP="00524D7A"/>
    <w:p w:rsidR="00524D7A" w:rsidRDefault="00524D7A" w:rsidP="00524D7A"/>
    <w:p w:rsidR="00524D7A" w:rsidRDefault="00524D7A" w:rsidP="00524D7A"/>
    <w:p w:rsidR="00524D7A" w:rsidRDefault="00524D7A" w:rsidP="00524D7A"/>
    <w:p w:rsidR="00524D7A" w:rsidRDefault="00524D7A" w:rsidP="00524D7A"/>
    <w:p w:rsidR="00524D7A" w:rsidRPr="00524D7A" w:rsidRDefault="00524D7A" w:rsidP="00524D7A"/>
    <w:p w:rsidR="00394F6A" w:rsidRPr="00394F6A" w:rsidRDefault="00394F6A" w:rsidP="00394F6A"/>
    <w:p w:rsidR="00394F6A" w:rsidRPr="00FD2CE2" w:rsidRDefault="00394F6A" w:rsidP="00394F6A">
      <w:pPr>
        <w:widowControl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D2CE2">
        <w:rPr>
          <w:rFonts w:ascii="Times New Roman" w:hAnsi="Times New Roman" w:cs="Times New Roman"/>
          <w:b/>
          <w:sz w:val="28"/>
          <w:szCs w:val="28"/>
        </w:rPr>
        <w:t xml:space="preserve">Проверка теоремы. </w:t>
      </w:r>
    </w:p>
    <w:p w:rsidR="00394F6A" w:rsidRPr="00394F6A" w:rsidRDefault="00394F6A" w:rsidP="00394F6A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104C8">
        <w:rPr>
          <w:rFonts w:ascii="Times New Roman" w:hAnsi="Times New Roman" w:cs="Times New Roman"/>
          <w:sz w:val="28"/>
          <w:szCs w:val="28"/>
        </w:rPr>
        <w:t xml:space="preserve">Чтобы краевая задача имела решение причем единственной, необходимо чтобы соответствующая ей однородная краевая задача имела нулевое решение. Наша однородная краевая задача имеет нулевого решения, </w:t>
      </w:r>
      <w:proofErr w:type="gramStart"/>
      <w:r w:rsidRPr="000104C8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0104C8">
        <w:rPr>
          <w:rFonts w:ascii="Times New Roman" w:hAnsi="Times New Roman" w:cs="Times New Roman"/>
          <w:sz w:val="28"/>
          <w:szCs w:val="28"/>
        </w:rPr>
        <w:t xml:space="preserve"> краевая задача имеет единственное решение</w:t>
      </w:r>
      <w:r w:rsidRPr="00394F6A">
        <w:rPr>
          <w:rFonts w:ascii="Times New Roman" w:hAnsi="Times New Roman" w:cs="Times New Roman"/>
          <w:sz w:val="28"/>
          <w:szCs w:val="28"/>
        </w:rPr>
        <w:t>.</w:t>
      </w:r>
    </w:p>
    <w:p w:rsidR="00394F6A" w:rsidRDefault="00524D7A" w:rsidP="00BE63CE">
      <w:pPr>
        <w:rPr>
          <w:rFonts w:ascii="Times New Roman" w:hAnsi="Times New Roman" w:cs="Times New Roman"/>
          <w:sz w:val="28"/>
          <w:szCs w:val="28"/>
        </w:rPr>
      </w:pPr>
      <w:r w:rsidRPr="00524D7A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3CA14D80" wp14:editId="132708D6">
            <wp:extent cx="5070805" cy="4089400"/>
            <wp:effectExtent l="0" t="0" r="0" b="6350"/>
            <wp:docPr id="15" name="Рисунок 15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693" cy="409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D7A" w:rsidRDefault="00524D7A" w:rsidP="00BE6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фрам не решил</w:t>
      </w:r>
      <w:r w:rsidRPr="00524D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этому предположим</w:t>
      </w:r>
      <w:r w:rsidR="00C066B1" w:rsidRPr="00C066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решение единственное</w:t>
      </w:r>
    </w:p>
    <w:p w:rsidR="00C066B1" w:rsidRDefault="00C066B1" w:rsidP="00BE63CE">
      <w:pPr>
        <w:rPr>
          <w:rFonts w:ascii="Times New Roman" w:hAnsi="Times New Roman" w:cs="Times New Roman"/>
          <w:sz w:val="28"/>
          <w:szCs w:val="28"/>
        </w:rPr>
      </w:pPr>
    </w:p>
    <w:p w:rsidR="006B3E78" w:rsidRDefault="00C066B1" w:rsidP="00BE63C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зьмем шаг 2</w:t>
      </w:r>
      <w:r>
        <w:rPr>
          <w:rFonts w:ascii="Times New Roman" w:hAnsi="Times New Roman" w:cs="Times New Roman"/>
          <w:sz w:val="28"/>
          <w:szCs w:val="28"/>
          <w:lang w:val="en-US"/>
        </w:rPr>
        <w:t>/50</w:t>
      </w:r>
    </w:p>
    <w:p w:rsidR="00C066B1" w:rsidRDefault="00C066B1" w:rsidP="00BE63CE">
      <w:pPr>
        <w:rPr>
          <w:rFonts w:ascii="Times New Roman" w:hAnsi="Times New Roman" w:cs="Times New Roman"/>
          <w:sz w:val="28"/>
          <w:szCs w:val="28"/>
        </w:rPr>
      </w:pPr>
    </w:p>
    <w:p w:rsidR="00C066B1" w:rsidRPr="00C066B1" w:rsidRDefault="00C066B1" w:rsidP="00BE6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м график</w:t>
      </w:r>
    </w:p>
    <w:p w:rsidR="00C066B1" w:rsidRDefault="00C066B1" w:rsidP="00BE63CE">
      <w:pPr>
        <w:rPr>
          <w:rFonts w:ascii="Times New Roman" w:hAnsi="Times New Roman" w:cs="Times New Roman"/>
          <w:sz w:val="28"/>
          <w:szCs w:val="28"/>
        </w:rPr>
      </w:pPr>
    </w:p>
    <w:p w:rsidR="00C066B1" w:rsidRPr="00C066B1" w:rsidRDefault="00C066B1" w:rsidP="00BE63C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66B1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5B8AAB58" wp14:editId="71DC323F">
            <wp:extent cx="3589655" cy="2353945"/>
            <wp:effectExtent l="0" t="0" r="0" b="8255"/>
            <wp:docPr id="22" name="Рисунок 2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B1" w:rsidRDefault="00C066B1" w:rsidP="00BE63CE">
      <w:pPr>
        <w:rPr>
          <w:rFonts w:ascii="Times New Roman" w:hAnsi="Times New Roman" w:cs="Times New Roman"/>
          <w:sz w:val="28"/>
          <w:szCs w:val="28"/>
        </w:rPr>
      </w:pPr>
    </w:p>
    <w:p w:rsidR="00C066B1" w:rsidRDefault="00C066B1" w:rsidP="00BE63CE">
      <w:pPr>
        <w:rPr>
          <w:rFonts w:ascii="Times New Roman" w:hAnsi="Times New Roman" w:cs="Times New Roman"/>
          <w:sz w:val="28"/>
          <w:szCs w:val="28"/>
        </w:rPr>
      </w:pPr>
    </w:p>
    <w:p w:rsidR="00C066B1" w:rsidRDefault="00C066B1" w:rsidP="00BE6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йдем решения</w:t>
      </w:r>
    </w:p>
    <w:p w:rsidR="00C066B1" w:rsidRDefault="00C066B1" w:rsidP="00BE63CE">
      <w:pPr>
        <w:rPr>
          <w:rFonts w:ascii="Times New Roman" w:hAnsi="Times New Roman" w:cs="Times New Roman"/>
          <w:sz w:val="28"/>
          <w:szCs w:val="28"/>
        </w:rPr>
      </w:pPr>
      <w:r w:rsidRPr="00C066B1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27808E94" wp14:editId="09EA88A1">
            <wp:extent cx="1634067" cy="7950367"/>
            <wp:effectExtent l="0" t="0" r="4445" b="0"/>
            <wp:docPr id="21" name="Рисунок 21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83" cy="800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6B1" w:rsidRDefault="00C066B1" w:rsidP="00C066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интерполируем данную дискретную функцию с помощью линейной регрес</w:t>
      </w:r>
      <w:r>
        <w:rPr>
          <w:rFonts w:ascii="Times New Roman" w:hAnsi="Times New Roman" w:cs="Times New Roman"/>
          <w:sz w:val="28"/>
          <w:szCs w:val="28"/>
        </w:rPr>
        <w:t>сии и полиномиальных признаков 15</w:t>
      </w:r>
      <w:r>
        <w:rPr>
          <w:rFonts w:ascii="Times New Roman" w:hAnsi="Times New Roman" w:cs="Times New Roman"/>
          <w:sz w:val="28"/>
          <w:szCs w:val="28"/>
        </w:rPr>
        <w:t xml:space="preserve"> порядка</w:t>
      </w:r>
    </w:p>
    <w:p w:rsidR="00C066B1" w:rsidRDefault="00C066B1" w:rsidP="00BE63CE">
      <w:pPr>
        <w:rPr>
          <w:rFonts w:ascii="Times New Roman" w:hAnsi="Times New Roman" w:cs="Times New Roman"/>
          <w:sz w:val="28"/>
          <w:szCs w:val="28"/>
        </w:rPr>
      </w:pPr>
    </w:p>
    <w:p w:rsidR="006F723E" w:rsidRDefault="006F723E" w:rsidP="006F72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посмотрим на точность</w:t>
      </w:r>
      <w:r w:rsidRPr="005654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этого решим данную задачу с шагом </w:t>
      </w:r>
      <w:r>
        <w:rPr>
          <w:rFonts w:ascii="Times New Roman" w:hAnsi="Times New Roman" w:cs="Times New Roman"/>
          <w:sz w:val="28"/>
          <w:szCs w:val="28"/>
        </w:rPr>
        <w:t>2/55</w:t>
      </w:r>
      <w:r>
        <w:rPr>
          <w:rFonts w:ascii="Times New Roman" w:hAnsi="Times New Roman" w:cs="Times New Roman"/>
          <w:sz w:val="28"/>
          <w:szCs w:val="28"/>
        </w:rPr>
        <w:t xml:space="preserve"> и найдем евклидову норму между функциями</w:t>
      </w:r>
    </w:p>
    <w:p w:rsidR="00C066B1" w:rsidRDefault="00C066B1" w:rsidP="00BE63CE">
      <w:pPr>
        <w:rPr>
          <w:rFonts w:ascii="Times New Roman" w:hAnsi="Times New Roman" w:cs="Times New Roman"/>
          <w:sz w:val="28"/>
          <w:szCs w:val="28"/>
        </w:rPr>
      </w:pPr>
    </w:p>
    <w:p w:rsidR="006F723E" w:rsidRDefault="006F723E" w:rsidP="00BE6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нового решения</w:t>
      </w:r>
    </w:p>
    <w:p w:rsidR="00C066B1" w:rsidRDefault="006F723E" w:rsidP="00BE63CE">
      <w:pPr>
        <w:rPr>
          <w:rFonts w:ascii="Times New Roman" w:hAnsi="Times New Roman" w:cs="Times New Roman"/>
          <w:sz w:val="28"/>
          <w:szCs w:val="28"/>
        </w:rPr>
      </w:pPr>
      <w:r w:rsidRPr="006F723E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05883932" wp14:editId="5606E930">
            <wp:extent cx="3776133" cy="2472693"/>
            <wp:effectExtent l="0" t="0" r="0" b="3810"/>
            <wp:docPr id="23" name="Рисунок 23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044" cy="247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23E" w:rsidRDefault="006F723E" w:rsidP="00BE63CE">
      <w:pPr>
        <w:rPr>
          <w:rFonts w:ascii="Times New Roman" w:hAnsi="Times New Roman" w:cs="Times New Roman"/>
          <w:sz w:val="28"/>
          <w:szCs w:val="28"/>
        </w:rPr>
      </w:pPr>
    </w:p>
    <w:p w:rsidR="006F723E" w:rsidRDefault="006F723E" w:rsidP="00BE63CE">
      <w:pPr>
        <w:rPr>
          <w:rFonts w:ascii="Times New Roman" w:hAnsi="Times New Roman" w:cs="Times New Roman"/>
          <w:sz w:val="28"/>
          <w:szCs w:val="28"/>
        </w:rPr>
      </w:pPr>
    </w:p>
    <w:p w:rsidR="006F723E" w:rsidRDefault="006F723E" w:rsidP="00BE63CE">
      <w:pPr>
        <w:rPr>
          <w:rFonts w:ascii="Times New Roman" w:hAnsi="Times New Roman" w:cs="Times New Roman"/>
          <w:sz w:val="28"/>
          <w:szCs w:val="28"/>
        </w:rPr>
      </w:pPr>
    </w:p>
    <w:p w:rsidR="006F723E" w:rsidRDefault="006F723E" w:rsidP="00BE63CE">
      <w:pPr>
        <w:rPr>
          <w:rFonts w:ascii="Times New Roman" w:hAnsi="Times New Roman" w:cs="Times New Roman"/>
          <w:sz w:val="28"/>
          <w:szCs w:val="28"/>
        </w:rPr>
      </w:pPr>
    </w:p>
    <w:p w:rsidR="006F723E" w:rsidRDefault="006F723E" w:rsidP="00BE63CE">
      <w:pPr>
        <w:rPr>
          <w:rFonts w:ascii="Times New Roman" w:hAnsi="Times New Roman" w:cs="Times New Roman"/>
          <w:sz w:val="28"/>
          <w:szCs w:val="28"/>
        </w:rPr>
      </w:pPr>
    </w:p>
    <w:p w:rsidR="006F723E" w:rsidRDefault="006F723E" w:rsidP="00BE63CE">
      <w:pPr>
        <w:rPr>
          <w:rFonts w:ascii="Times New Roman" w:hAnsi="Times New Roman" w:cs="Times New Roman"/>
          <w:sz w:val="28"/>
          <w:szCs w:val="28"/>
        </w:rPr>
      </w:pPr>
    </w:p>
    <w:p w:rsidR="006F723E" w:rsidRDefault="006F723E" w:rsidP="00BE63CE">
      <w:pPr>
        <w:rPr>
          <w:rFonts w:ascii="Times New Roman" w:hAnsi="Times New Roman" w:cs="Times New Roman"/>
          <w:sz w:val="28"/>
          <w:szCs w:val="28"/>
        </w:rPr>
      </w:pPr>
    </w:p>
    <w:p w:rsidR="006F723E" w:rsidRDefault="006F723E" w:rsidP="00BE63CE">
      <w:pPr>
        <w:rPr>
          <w:rFonts w:ascii="Times New Roman" w:hAnsi="Times New Roman" w:cs="Times New Roman"/>
          <w:sz w:val="28"/>
          <w:szCs w:val="28"/>
        </w:rPr>
      </w:pPr>
    </w:p>
    <w:p w:rsidR="006F723E" w:rsidRDefault="006F723E" w:rsidP="00BE63CE">
      <w:pPr>
        <w:rPr>
          <w:rFonts w:ascii="Times New Roman" w:hAnsi="Times New Roman" w:cs="Times New Roman"/>
          <w:sz w:val="28"/>
          <w:szCs w:val="28"/>
        </w:rPr>
      </w:pPr>
    </w:p>
    <w:p w:rsidR="006F723E" w:rsidRDefault="006F723E" w:rsidP="00BE63CE">
      <w:pPr>
        <w:rPr>
          <w:rFonts w:ascii="Times New Roman" w:hAnsi="Times New Roman" w:cs="Times New Roman"/>
          <w:sz w:val="28"/>
          <w:szCs w:val="28"/>
        </w:rPr>
      </w:pPr>
    </w:p>
    <w:p w:rsidR="006F723E" w:rsidRDefault="006F723E" w:rsidP="00BE63CE">
      <w:pPr>
        <w:rPr>
          <w:rFonts w:ascii="Times New Roman" w:hAnsi="Times New Roman" w:cs="Times New Roman"/>
          <w:sz w:val="28"/>
          <w:szCs w:val="28"/>
        </w:rPr>
      </w:pPr>
    </w:p>
    <w:p w:rsidR="006F723E" w:rsidRDefault="006F723E" w:rsidP="00BE63CE">
      <w:pPr>
        <w:rPr>
          <w:rFonts w:ascii="Times New Roman" w:hAnsi="Times New Roman" w:cs="Times New Roman"/>
          <w:sz w:val="28"/>
          <w:szCs w:val="28"/>
        </w:rPr>
      </w:pPr>
    </w:p>
    <w:p w:rsidR="006F723E" w:rsidRDefault="006F723E" w:rsidP="00BE63CE">
      <w:pPr>
        <w:rPr>
          <w:rFonts w:ascii="Times New Roman" w:hAnsi="Times New Roman" w:cs="Times New Roman"/>
          <w:sz w:val="28"/>
          <w:szCs w:val="28"/>
        </w:rPr>
      </w:pPr>
    </w:p>
    <w:p w:rsidR="006F723E" w:rsidRDefault="006F723E" w:rsidP="00BE63CE">
      <w:pPr>
        <w:rPr>
          <w:rFonts w:ascii="Times New Roman" w:hAnsi="Times New Roman" w:cs="Times New Roman"/>
          <w:sz w:val="28"/>
          <w:szCs w:val="28"/>
        </w:rPr>
      </w:pPr>
    </w:p>
    <w:p w:rsidR="006F723E" w:rsidRDefault="006F723E" w:rsidP="00BE63CE">
      <w:pPr>
        <w:rPr>
          <w:rFonts w:ascii="Times New Roman" w:hAnsi="Times New Roman" w:cs="Times New Roman"/>
          <w:sz w:val="28"/>
          <w:szCs w:val="28"/>
        </w:rPr>
      </w:pPr>
    </w:p>
    <w:p w:rsidR="006F723E" w:rsidRDefault="006F723E" w:rsidP="00BE63CE">
      <w:pPr>
        <w:rPr>
          <w:rFonts w:ascii="Times New Roman" w:hAnsi="Times New Roman" w:cs="Times New Roman"/>
          <w:sz w:val="28"/>
          <w:szCs w:val="28"/>
        </w:rPr>
      </w:pPr>
    </w:p>
    <w:p w:rsidR="006F723E" w:rsidRDefault="006F723E" w:rsidP="00BE63CE">
      <w:pPr>
        <w:rPr>
          <w:rFonts w:ascii="Times New Roman" w:hAnsi="Times New Roman" w:cs="Times New Roman"/>
          <w:sz w:val="28"/>
          <w:szCs w:val="28"/>
        </w:rPr>
      </w:pPr>
    </w:p>
    <w:p w:rsidR="006F723E" w:rsidRDefault="006F723E" w:rsidP="00BE63CE">
      <w:pPr>
        <w:rPr>
          <w:rFonts w:ascii="Times New Roman" w:hAnsi="Times New Roman" w:cs="Times New Roman"/>
          <w:sz w:val="28"/>
          <w:szCs w:val="28"/>
        </w:rPr>
      </w:pPr>
    </w:p>
    <w:p w:rsidR="006F723E" w:rsidRDefault="006F723E" w:rsidP="00BE63CE">
      <w:pPr>
        <w:rPr>
          <w:rFonts w:ascii="Times New Roman" w:hAnsi="Times New Roman" w:cs="Times New Roman"/>
          <w:sz w:val="28"/>
          <w:szCs w:val="28"/>
        </w:rPr>
      </w:pPr>
    </w:p>
    <w:p w:rsidR="006F723E" w:rsidRDefault="006F723E" w:rsidP="00BE63CE">
      <w:pPr>
        <w:rPr>
          <w:rFonts w:ascii="Times New Roman" w:hAnsi="Times New Roman" w:cs="Times New Roman"/>
          <w:sz w:val="28"/>
          <w:szCs w:val="28"/>
        </w:rPr>
      </w:pPr>
    </w:p>
    <w:p w:rsidR="006F723E" w:rsidRDefault="006F723E" w:rsidP="00BE63CE">
      <w:pPr>
        <w:rPr>
          <w:rFonts w:ascii="Times New Roman" w:hAnsi="Times New Roman" w:cs="Times New Roman"/>
          <w:sz w:val="28"/>
          <w:szCs w:val="28"/>
        </w:rPr>
      </w:pPr>
    </w:p>
    <w:p w:rsidR="006F723E" w:rsidRDefault="006F723E" w:rsidP="00BE6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шение</w:t>
      </w:r>
    </w:p>
    <w:p w:rsidR="006F723E" w:rsidRDefault="006F723E" w:rsidP="00BE63CE">
      <w:pPr>
        <w:rPr>
          <w:rFonts w:ascii="Times New Roman" w:hAnsi="Times New Roman" w:cs="Times New Roman"/>
          <w:sz w:val="28"/>
          <w:szCs w:val="28"/>
        </w:rPr>
      </w:pPr>
      <w:r w:rsidRPr="006F723E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622CAEDA" wp14:editId="673CC7EC">
            <wp:extent cx="1651000" cy="7597522"/>
            <wp:effectExtent l="0" t="0" r="6350" b="3810"/>
            <wp:docPr id="24" name="Рисунок 24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503" cy="765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23E" w:rsidRDefault="006F723E" w:rsidP="00BE63CE">
      <w:pPr>
        <w:rPr>
          <w:rFonts w:ascii="Times New Roman" w:hAnsi="Times New Roman" w:cs="Times New Roman"/>
          <w:sz w:val="28"/>
          <w:szCs w:val="28"/>
        </w:rPr>
      </w:pPr>
    </w:p>
    <w:p w:rsidR="006F723E" w:rsidRDefault="006F723E" w:rsidP="00BE63CE">
      <w:pPr>
        <w:rPr>
          <w:rFonts w:ascii="Times New Roman" w:hAnsi="Times New Roman" w:cs="Times New Roman"/>
          <w:sz w:val="28"/>
          <w:szCs w:val="28"/>
        </w:rPr>
      </w:pPr>
    </w:p>
    <w:p w:rsidR="006F723E" w:rsidRDefault="006F723E" w:rsidP="00BE63CE">
      <w:pPr>
        <w:rPr>
          <w:rFonts w:ascii="Times New Roman" w:hAnsi="Times New Roman" w:cs="Times New Roman"/>
          <w:sz w:val="28"/>
          <w:szCs w:val="28"/>
        </w:rPr>
      </w:pPr>
    </w:p>
    <w:p w:rsidR="006F723E" w:rsidRDefault="006F723E" w:rsidP="00BE6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ность межу двумя решениями</w:t>
      </w:r>
    </w:p>
    <w:p w:rsidR="006F723E" w:rsidRDefault="006F723E" w:rsidP="00BE63CE">
      <w:pPr>
        <w:rPr>
          <w:rFonts w:ascii="Times New Roman" w:hAnsi="Times New Roman" w:cs="Times New Roman"/>
          <w:sz w:val="28"/>
          <w:szCs w:val="28"/>
        </w:rPr>
      </w:pPr>
      <w:r w:rsidRPr="006F723E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21CE83B3" wp14:editId="0A9F3123">
            <wp:extent cx="2548467" cy="7282279"/>
            <wp:effectExtent l="0" t="0" r="4445" b="0"/>
            <wp:docPr id="25" name="Рисунок 25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973" cy="7286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23E" w:rsidRDefault="006F723E" w:rsidP="006F723E">
      <w:pPr>
        <w:rPr>
          <w:rFonts w:ascii="Times New Roman" w:hAnsi="Times New Roman" w:cs="Times New Roman"/>
          <w:sz w:val="28"/>
          <w:szCs w:val="28"/>
        </w:rPr>
      </w:pPr>
    </w:p>
    <w:p w:rsidR="006F723E" w:rsidRDefault="006F723E" w:rsidP="006F723E">
      <w:pPr>
        <w:rPr>
          <w:rFonts w:ascii="Times New Roman" w:hAnsi="Times New Roman" w:cs="Times New Roman"/>
          <w:sz w:val="28"/>
          <w:szCs w:val="28"/>
        </w:rPr>
      </w:pPr>
    </w:p>
    <w:p w:rsidR="006F723E" w:rsidRDefault="006F723E" w:rsidP="006F72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йдем погрешность</w:t>
      </w:r>
    </w:p>
    <w:p w:rsidR="006F723E" w:rsidRDefault="006F723E" w:rsidP="006F723E">
      <w:pPr>
        <w:rPr>
          <w:rFonts w:ascii="Times New Roman" w:hAnsi="Times New Roman" w:cs="Times New Roman"/>
          <w:sz w:val="28"/>
          <w:szCs w:val="28"/>
        </w:rPr>
      </w:pPr>
      <w:r w:rsidRPr="006F723E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182CCDA8" wp14:editId="09DA5384">
            <wp:extent cx="3462765" cy="1524000"/>
            <wp:effectExtent l="0" t="0" r="4445" b="0"/>
            <wp:docPr id="27" name="Рисунок 27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853" cy="152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23E" w:rsidRDefault="006F723E" w:rsidP="006F72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вычислений погрешность меньше чем 0</w:t>
      </w:r>
      <w:r w:rsidRPr="0056543B">
        <w:rPr>
          <w:rFonts w:ascii="Times New Roman" w:hAnsi="Times New Roman" w:cs="Times New Roman"/>
          <w:sz w:val="28"/>
          <w:szCs w:val="28"/>
        </w:rPr>
        <w:t>.0</w:t>
      </w:r>
      <w:r w:rsidR="008A6184">
        <w:rPr>
          <w:rFonts w:ascii="Times New Roman" w:hAnsi="Times New Roman" w:cs="Times New Roman"/>
          <w:sz w:val="28"/>
          <w:szCs w:val="28"/>
        </w:rPr>
        <w:t>5</w:t>
      </w:r>
    </w:p>
    <w:p w:rsidR="00FF33E0" w:rsidRDefault="00FF33E0" w:rsidP="006F723E">
      <w:pPr>
        <w:rPr>
          <w:rFonts w:ascii="Times New Roman" w:hAnsi="Times New Roman" w:cs="Times New Roman"/>
          <w:sz w:val="28"/>
          <w:szCs w:val="28"/>
        </w:rPr>
      </w:pPr>
    </w:p>
    <w:p w:rsidR="006F723E" w:rsidRDefault="00FF33E0" w:rsidP="00FF33E0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8" w:name="_Toc115870445"/>
      <w:r w:rsidRPr="00FF33E0">
        <w:rPr>
          <w:rFonts w:ascii="Times New Roman" w:hAnsi="Times New Roman" w:cs="Times New Roman"/>
          <w:b/>
          <w:color w:val="auto"/>
          <w:sz w:val="32"/>
          <w:szCs w:val="32"/>
        </w:rPr>
        <w:t>Пример 3</w:t>
      </w:r>
      <w:bookmarkEnd w:id="8"/>
    </w:p>
    <w:p w:rsidR="00E167D8" w:rsidRPr="00E167D8" w:rsidRDefault="00E167D8" w:rsidP="00E167D8"/>
    <w:p w:rsidR="00E167D8" w:rsidRPr="00FD2CE2" w:rsidRDefault="00E167D8" w:rsidP="00E167D8">
      <w:pPr>
        <w:widowControl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D2CE2">
        <w:rPr>
          <w:rFonts w:ascii="Times New Roman" w:hAnsi="Times New Roman" w:cs="Times New Roman"/>
          <w:b/>
          <w:sz w:val="28"/>
          <w:szCs w:val="28"/>
        </w:rPr>
        <w:t xml:space="preserve">Проверка теоремы. </w:t>
      </w:r>
    </w:p>
    <w:p w:rsidR="00E167D8" w:rsidRPr="00394F6A" w:rsidRDefault="00E167D8" w:rsidP="00E167D8">
      <w:pPr>
        <w:widowControl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104C8">
        <w:rPr>
          <w:rFonts w:ascii="Times New Roman" w:hAnsi="Times New Roman" w:cs="Times New Roman"/>
          <w:sz w:val="28"/>
          <w:szCs w:val="28"/>
        </w:rPr>
        <w:t xml:space="preserve">Чтобы краевая задача имела решение причем единственной, необходимо чтобы соответствующая ей однородная краевая задача имела нулевое решение. Наша однородная краевая задача имеет нулевого решения, </w:t>
      </w:r>
      <w:proofErr w:type="gramStart"/>
      <w:r w:rsidRPr="000104C8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Pr="000104C8">
        <w:rPr>
          <w:rFonts w:ascii="Times New Roman" w:hAnsi="Times New Roman" w:cs="Times New Roman"/>
          <w:sz w:val="28"/>
          <w:szCs w:val="28"/>
        </w:rPr>
        <w:t xml:space="preserve"> краевая задача имеет единственное решение</w:t>
      </w:r>
      <w:r w:rsidRPr="00394F6A">
        <w:rPr>
          <w:rFonts w:ascii="Times New Roman" w:hAnsi="Times New Roman" w:cs="Times New Roman"/>
          <w:sz w:val="28"/>
          <w:szCs w:val="28"/>
        </w:rPr>
        <w:t>.</w:t>
      </w:r>
    </w:p>
    <w:p w:rsidR="00E167D8" w:rsidRDefault="00447062" w:rsidP="00E167D8">
      <w:r w:rsidRPr="00447062">
        <w:rPr>
          <w:noProof/>
          <w:lang w:val="en-US" w:eastAsia="en-US" w:bidi="ar-SA"/>
        </w:rPr>
        <w:drawing>
          <wp:inline distT="0" distB="0" distL="0" distR="0" wp14:anchorId="17C2AC3F" wp14:editId="2256B6B1">
            <wp:extent cx="4893733" cy="4172802"/>
            <wp:effectExtent l="0" t="0" r="2540" b="0"/>
            <wp:docPr id="28" name="Рисунок 28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875" cy="418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062" w:rsidRDefault="00447062" w:rsidP="00E167D8"/>
    <w:p w:rsidR="00447062" w:rsidRDefault="00FB3F84" w:rsidP="00E167D8">
      <w:pPr>
        <w:rPr>
          <w:lang w:val="en-US"/>
        </w:rPr>
      </w:pPr>
      <w:r>
        <w:lastRenderedPageBreak/>
        <w:t xml:space="preserve">Возьмем шаг </w:t>
      </w:r>
      <w:r>
        <w:rPr>
          <w:lang w:val="en-US"/>
        </w:rPr>
        <w:t>2/15</w:t>
      </w:r>
    </w:p>
    <w:p w:rsidR="00FB3F84" w:rsidRDefault="00FB3F84" w:rsidP="00E167D8">
      <w:pPr>
        <w:rPr>
          <w:lang w:val="en-US"/>
        </w:rPr>
      </w:pPr>
    </w:p>
    <w:p w:rsidR="00FB3F84" w:rsidRPr="00FB3F84" w:rsidRDefault="00FB3F84" w:rsidP="00E167D8">
      <w:r>
        <w:t>График</w:t>
      </w:r>
    </w:p>
    <w:p w:rsidR="00FB3F84" w:rsidRDefault="00FB3F84" w:rsidP="00E167D8">
      <w:pPr>
        <w:rPr>
          <w:lang w:val="en-US"/>
        </w:rPr>
      </w:pPr>
      <w:r w:rsidRPr="00FB3F84">
        <w:rPr>
          <w:noProof/>
          <w:lang w:val="en-US" w:eastAsia="en-US" w:bidi="ar-SA"/>
        </w:rPr>
        <w:drawing>
          <wp:inline distT="0" distB="0" distL="0" distR="0" wp14:anchorId="73AB7AEA" wp14:editId="14976250">
            <wp:extent cx="4334933" cy="2877332"/>
            <wp:effectExtent l="0" t="0" r="8890" b="0"/>
            <wp:docPr id="29" name="Рисунок 29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786" cy="287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F84" w:rsidRDefault="00FB3F84" w:rsidP="00FB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решения</w:t>
      </w:r>
    </w:p>
    <w:p w:rsidR="00FB3F84" w:rsidRDefault="00FB3F84" w:rsidP="00E167D8">
      <w:pPr>
        <w:rPr>
          <w:lang w:val="en-US"/>
        </w:rPr>
      </w:pPr>
      <w:r w:rsidRPr="00FB3F84">
        <w:rPr>
          <w:noProof/>
          <w:lang w:val="en-US" w:eastAsia="en-US" w:bidi="ar-SA"/>
        </w:rPr>
        <w:drawing>
          <wp:inline distT="0" distB="0" distL="0" distR="0" wp14:anchorId="0EA361EB" wp14:editId="2CF03975">
            <wp:extent cx="2599267" cy="3823359"/>
            <wp:effectExtent l="0" t="0" r="0" b="5715"/>
            <wp:docPr id="30" name="Рисунок 30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013" cy="382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F84" w:rsidRDefault="00FB3F84" w:rsidP="00E167D8">
      <w:pPr>
        <w:rPr>
          <w:lang w:val="en-US"/>
        </w:rPr>
      </w:pPr>
    </w:p>
    <w:p w:rsidR="00FB3F84" w:rsidRDefault="00FB3F84" w:rsidP="00E167D8">
      <w:pPr>
        <w:rPr>
          <w:lang w:val="en-US"/>
        </w:rPr>
      </w:pPr>
    </w:p>
    <w:p w:rsidR="00FB3F84" w:rsidRDefault="00FB3F84" w:rsidP="00FB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интерполируем данную дискретную функцию с помощью линейной регрессии и полиномиальных признаков 15 порядка</w:t>
      </w:r>
    </w:p>
    <w:p w:rsidR="00FB3F84" w:rsidRPr="003779AA" w:rsidRDefault="00FB3F84" w:rsidP="00FB3F8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B3F84" w:rsidRDefault="00FB3F84" w:rsidP="00FB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посмотрим на точность</w:t>
      </w:r>
      <w:r w:rsidRPr="005654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этого решим данную задачу с шагом </w:t>
      </w:r>
      <w:r>
        <w:rPr>
          <w:rFonts w:ascii="Times New Roman" w:hAnsi="Times New Roman" w:cs="Times New Roman"/>
          <w:sz w:val="28"/>
          <w:szCs w:val="28"/>
        </w:rPr>
        <w:t>2/20</w:t>
      </w:r>
      <w:r>
        <w:rPr>
          <w:rFonts w:ascii="Times New Roman" w:hAnsi="Times New Roman" w:cs="Times New Roman"/>
          <w:sz w:val="28"/>
          <w:szCs w:val="28"/>
        </w:rPr>
        <w:t xml:space="preserve"> и найдем евклидову норму между функциями</w:t>
      </w:r>
    </w:p>
    <w:p w:rsidR="00FB3F84" w:rsidRDefault="00FB3F84" w:rsidP="00E167D8"/>
    <w:p w:rsidR="00FB3F84" w:rsidRDefault="00FB3F84" w:rsidP="00FB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нового решения</w:t>
      </w:r>
    </w:p>
    <w:p w:rsidR="00FB3F84" w:rsidRDefault="00FB3F84" w:rsidP="00E167D8">
      <w:r w:rsidRPr="00FB3F84">
        <w:rPr>
          <w:noProof/>
          <w:lang w:val="en-US" w:eastAsia="en-US" w:bidi="ar-SA"/>
        </w:rPr>
        <w:drawing>
          <wp:inline distT="0" distB="0" distL="0" distR="0" wp14:anchorId="16D9031D" wp14:editId="1E593F90">
            <wp:extent cx="4216400" cy="2755817"/>
            <wp:effectExtent l="0" t="0" r="0" b="6985"/>
            <wp:docPr id="31" name="Рисунок 31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731" cy="275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F84" w:rsidRDefault="00FB3F84" w:rsidP="00E167D8">
      <w:r>
        <w:t>Решения</w:t>
      </w:r>
    </w:p>
    <w:p w:rsidR="00FB3F84" w:rsidRDefault="00FB3F84" w:rsidP="00E167D8"/>
    <w:p w:rsidR="00FB3F84" w:rsidRDefault="00303275" w:rsidP="00E167D8">
      <w:r w:rsidRPr="00303275">
        <w:rPr>
          <w:noProof/>
          <w:lang w:val="en-US" w:eastAsia="en-US" w:bidi="ar-SA"/>
        </w:rPr>
        <w:drawing>
          <wp:inline distT="0" distB="0" distL="0" distR="0" wp14:anchorId="60E82A7D" wp14:editId="45B2D992">
            <wp:extent cx="1718945" cy="3894455"/>
            <wp:effectExtent l="0" t="0" r="0" b="0"/>
            <wp:docPr id="34" name="Рисунок 34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945" cy="389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275" w:rsidRDefault="00303275" w:rsidP="00E167D8"/>
    <w:p w:rsidR="005A1E74" w:rsidRDefault="005A1E74" w:rsidP="005A1E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ность межу двумя решениями</w:t>
      </w:r>
    </w:p>
    <w:p w:rsidR="00303275" w:rsidRDefault="005A1E74" w:rsidP="00E167D8">
      <w:r w:rsidRPr="005A1E74">
        <w:rPr>
          <w:noProof/>
          <w:lang w:val="en-US" w:eastAsia="en-US" w:bidi="ar-SA"/>
        </w:rPr>
        <w:drawing>
          <wp:inline distT="0" distB="0" distL="0" distR="0" wp14:anchorId="79519FE9" wp14:editId="4B70A0BC">
            <wp:extent cx="3496733" cy="4017932"/>
            <wp:effectExtent l="0" t="0" r="8890" b="1905"/>
            <wp:docPr id="35" name="Рисунок 35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08" cy="4018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E74" w:rsidRDefault="005A1E74" w:rsidP="00E167D8"/>
    <w:p w:rsidR="00FB3F84" w:rsidRDefault="00FB3F84" w:rsidP="00E167D8"/>
    <w:p w:rsidR="00FB3F84" w:rsidRDefault="00FB3F84" w:rsidP="00FB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погрешность</w:t>
      </w:r>
    </w:p>
    <w:p w:rsidR="00FB3F84" w:rsidRDefault="00FB3F84" w:rsidP="00E167D8"/>
    <w:p w:rsidR="00FB3F84" w:rsidRDefault="00FB3F84" w:rsidP="00E167D8">
      <w:r w:rsidRPr="00FB3F84">
        <w:rPr>
          <w:noProof/>
          <w:lang w:val="en-US" w:eastAsia="en-US" w:bidi="ar-SA"/>
        </w:rPr>
        <w:drawing>
          <wp:inline distT="0" distB="0" distL="0" distR="0" wp14:anchorId="3AD32623" wp14:editId="516ADE63">
            <wp:extent cx="3395345" cy="1566545"/>
            <wp:effectExtent l="0" t="0" r="0" b="0"/>
            <wp:docPr id="32" name="Рисунок 3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F84" w:rsidRDefault="00FB3F84" w:rsidP="00FB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вычислений погрешность </w:t>
      </w:r>
      <w:r>
        <w:rPr>
          <w:rFonts w:ascii="Times New Roman" w:hAnsi="Times New Roman" w:cs="Times New Roman"/>
          <w:sz w:val="28"/>
          <w:szCs w:val="28"/>
        </w:rPr>
        <w:t>равна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.2</w:t>
      </w:r>
    </w:p>
    <w:p w:rsidR="00FB3F84" w:rsidRDefault="00FB3F84" w:rsidP="00E167D8"/>
    <w:p w:rsidR="00AE4973" w:rsidRDefault="00AE4973" w:rsidP="00E167D8"/>
    <w:p w:rsidR="00AE4973" w:rsidRDefault="00AE4973" w:rsidP="00E167D8"/>
    <w:p w:rsidR="00AE4973" w:rsidRDefault="00AE4973" w:rsidP="00E167D8"/>
    <w:p w:rsidR="00AE4973" w:rsidRDefault="00AE4973" w:rsidP="00E167D8"/>
    <w:p w:rsidR="00AE4973" w:rsidRDefault="00AE4973" w:rsidP="00E167D8"/>
    <w:p w:rsidR="00AE4973" w:rsidRDefault="00AE4973" w:rsidP="00E167D8"/>
    <w:p w:rsidR="00AE4973" w:rsidRDefault="00AE4973" w:rsidP="00E167D8"/>
    <w:p w:rsidR="00AE4973" w:rsidRDefault="00AE4973" w:rsidP="00AE4973">
      <w:pPr>
        <w:pStyle w:val="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9" w:name="_Toc115870446"/>
      <w:r w:rsidRPr="00AE4973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Пример 4</w:t>
      </w:r>
      <w:bookmarkEnd w:id="9"/>
    </w:p>
    <w:p w:rsidR="001577FC" w:rsidRDefault="001577FC" w:rsidP="001577FC">
      <w:pPr>
        <w:rPr>
          <w:lang w:val="en-US"/>
        </w:rPr>
      </w:pPr>
    </w:p>
    <w:p w:rsidR="001577FC" w:rsidRDefault="001577FC" w:rsidP="001577FC">
      <w:pPr>
        <w:rPr>
          <w:rFonts w:ascii="Times New Roman" w:hAnsi="Times New Roman" w:cs="Times New Roman"/>
          <w:sz w:val="28"/>
          <w:szCs w:val="28"/>
        </w:rPr>
      </w:pPr>
      <w:r w:rsidRPr="001577FC">
        <w:rPr>
          <w:rFonts w:ascii="Times New Roman" w:hAnsi="Times New Roman" w:cs="Times New Roman"/>
          <w:sz w:val="28"/>
          <w:szCs w:val="28"/>
        </w:rPr>
        <w:t xml:space="preserve">Разобьем нашу задачу на две части. </w:t>
      </w:r>
      <w:r w:rsidRPr="001577FC">
        <w:rPr>
          <w:rFonts w:ascii="Times New Roman" w:hAnsi="Times New Roman" w:cs="Times New Roman"/>
          <w:sz w:val="28"/>
          <w:szCs w:val="28"/>
          <w:lang w:val="en-US"/>
        </w:rPr>
        <w:t xml:space="preserve">[0,1.875) </w:t>
      </w:r>
      <w:r w:rsidRPr="001577FC">
        <w:rPr>
          <w:rFonts w:ascii="Times New Roman" w:hAnsi="Times New Roman" w:cs="Times New Roman"/>
          <w:sz w:val="28"/>
          <w:szCs w:val="28"/>
        </w:rPr>
        <w:t xml:space="preserve">и </w:t>
      </w:r>
      <w:r w:rsidRPr="001577F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577FC">
        <w:rPr>
          <w:rFonts w:ascii="Times New Roman" w:hAnsi="Times New Roman" w:cs="Times New Roman"/>
          <w:sz w:val="28"/>
          <w:szCs w:val="28"/>
          <w:lang w:val="en-US"/>
        </w:rPr>
        <w:t>1.875</w:t>
      </w:r>
      <w:r w:rsidRPr="001577FC">
        <w:rPr>
          <w:rFonts w:ascii="Times New Roman" w:hAnsi="Times New Roman" w:cs="Times New Roman"/>
          <w:sz w:val="28"/>
          <w:szCs w:val="28"/>
          <w:lang w:val="en-US"/>
        </w:rPr>
        <w:t>,3]</w:t>
      </w:r>
      <w:r w:rsidRPr="00157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77FC" w:rsidRPr="00A57FEF" w:rsidRDefault="00A57FEF" w:rsidP="00157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шагам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.875/2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577FC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577FC">
        <w:rPr>
          <w:rFonts w:ascii="Times New Roman" w:hAnsi="Times New Roman" w:cs="Times New Roman"/>
          <w:sz w:val="28"/>
          <w:szCs w:val="28"/>
          <w:lang w:val="en-US"/>
        </w:rPr>
        <w:t>1.87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/20 </w:t>
      </w:r>
      <w:r>
        <w:rPr>
          <w:rFonts w:ascii="Times New Roman" w:hAnsi="Times New Roman" w:cs="Times New Roman"/>
          <w:sz w:val="28"/>
          <w:szCs w:val="28"/>
        </w:rPr>
        <w:t>соответственно</w:t>
      </w:r>
    </w:p>
    <w:p w:rsidR="00A57FEF" w:rsidRDefault="00A57FEF" w:rsidP="00157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шение </w:t>
      </w:r>
    </w:p>
    <w:p w:rsidR="00A57FEF" w:rsidRDefault="00A57FEF" w:rsidP="001577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57FEF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0BE2555C" wp14:editId="04F1524A">
            <wp:extent cx="1727200" cy="6786136"/>
            <wp:effectExtent l="0" t="0" r="6350" b="0"/>
            <wp:docPr id="40" name="Рисунок 40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749" cy="682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FEF" w:rsidRDefault="00A57FEF" w:rsidP="001577F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7FEF" w:rsidRDefault="00A57FEF" w:rsidP="001577F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57FEF" w:rsidRDefault="00A57FEF" w:rsidP="00157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 решения</w:t>
      </w:r>
    </w:p>
    <w:p w:rsidR="00A57FEF" w:rsidRDefault="00A57FEF" w:rsidP="001577FC">
      <w:pPr>
        <w:rPr>
          <w:rFonts w:ascii="Times New Roman" w:hAnsi="Times New Roman" w:cs="Times New Roman"/>
          <w:sz w:val="28"/>
          <w:szCs w:val="28"/>
        </w:rPr>
      </w:pPr>
      <w:r w:rsidRPr="00A57FEF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38EE8646" wp14:editId="31A1F768">
            <wp:extent cx="4089400" cy="2682949"/>
            <wp:effectExtent l="0" t="0" r="6350" b="3175"/>
            <wp:docPr id="41" name="Рисунок 41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365" cy="268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FEF" w:rsidRDefault="00A57FEF" w:rsidP="001577FC">
      <w:pPr>
        <w:rPr>
          <w:rFonts w:ascii="Times New Roman" w:hAnsi="Times New Roman" w:cs="Times New Roman"/>
          <w:sz w:val="28"/>
          <w:szCs w:val="28"/>
        </w:rPr>
      </w:pPr>
    </w:p>
    <w:p w:rsidR="00A57FEF" w:rsidRDefault="00A57FEF" w:rsidP="00A57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интерполируем данную дискретную функцию с помощью линейной регрессии и полиномиальных признаков 15 порядка</w:t>
      </w:r>
    </w:p>
    <w:p w:rsidR="00A57FEF" w:rsidRPr="00A57FEF" w:rsidRDefault="00A57FEF" w:rsidP="00A57FEF">
      <w:pPr>
        <w:rPr>
          <w:rFonts w:ascii="Times New Roman" w:hAnsi="Times New Roman" w:cs="Times New Roman"/>
          <w:sz w:val="28"/>
          <w:szCs w:val="28"/>
        </w:rPr>
      </w:pPr>
    </w:p>
    <w:p w:rsidR="00A57FEF" w:rsidRDefault="00A57FEF" w:rsidP="00A57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посмотрим на точность</w:t>
      </w:r>
      <w:r w:rsidRPr="005654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этого решим данную задачу с шагом </w:t>
      </w:r>
      <w:r>
        <w:rPr>
          <w:rFonts w:ascii="Times New Roman" w:hAnsi="Times New Roman" w:cs="Times New Roman"/>
          <w:sz w:val="28"/>
          <w:szCs w:val="28"/>
        </w:rPr>
        <w:t>3/50</w:t>
      </w:r>
      <w:r>
        <w:rPr>
          <w:rFonts w:ascii="Times New Roman" w:hAnsi="Times New Roman" w:cs="Times New Roman"/>
          <w:sz w:val="28"/>
          <w:szCs w:val="28"/>
        </w:rPr>
        <w:t xml:space="preserve"> и найдем евклидову норму между функциями</w:t>
      </w:r>
    </w:p>
    <w:p w:rsidR="00B04812" w:rsidRDefault="00B04812" w:rsidP="00A57FEF">
      <w:pPr>
        <w:rPr>
          <w:rFonts w:ascii="Times New Roman" w:hAnsi="Times New Roman" w:cs="Times New Roman"/>
          <w:sz w:val="28"/>
          <w:szCs w:val="28"/>
        </w:rPr>
      </w:pPr>
    </w:p>
    <w:p w:rsidR="00B04812" w:rsidRDefault="00B04812" w:rsidP="00A57FEF">
      <w:pPr>
        <w:rPr>
          <w:rFonts w:ascii="Times New Roman" w:hAnsi="Times New Roman" w:cs="Times New Roman"/>
          <w:sz w:val="28"/>
          <w:szCs w:val="28"/>
        </w:rPr>
      </w:pPr>
    </w:p>
    <w:p w:rsidR="00B04812" w:rsidRDefault="00B04812" w:rsidP="00A57FEF">
      <w:pPr>
        <w:rPr>
          <w:rFonts w:ascii="Times New Roman" w:hAnsi="Times New Roman" w:cs="Times New Roman"/>
          <w:sz w:val="28"/>
          <w:szCs w:val="28"/>
        </w:rPr>
      </w:pPr>
    </w:p>
    <w:p w:rsidR="00B04812" w:rsidRDefault="00B04812" w:rsidP="00A57FEF">
      <w:pPr>
        <w:rPr>
          <w:rFonts w:ascii="Times New Roman" w:hAnsi="Times New Roman" w:cs="Times New Roman"/>
          <w:sz w:val="28"/>
          <w:szCs w:val="28"/>
        </w:rPr>
      </w:pPr>
    </w:p>
    <w:p w:rsidR="00B04812" w:rsidRDefault="00B04812" w:rsidP="00A57FEF">
      <w:pPr>
        <w:rPr>
          <w:rFonts w:ascii="Times New Roman" w:hAnsi="Times New Roman" w:cs="Times New Roman"/>
          <w:sz w:val="28"/>
          <w:szCs w:val="28"/>
        </w:rPr>
      </w:pPr>
    </w:p>
    <w:p w:rsidR="00B04812" w:rsidRDefault="00B04812" w:rsidP="00A57FEF">
      <w:pPr>
        <w:rPr>
          <w:rFonts w:ascii="Times New Roman" w:hAnsi="Times New Roman" w:cs="Times New Roman"/>
          <w:sz w:val="28"/>
          <w:szCs w:val="28"/>
        </w:rPr>
      </w:pPr>
    </w:p>
    <w:p w:rsidR="00B04812" w:rsidRDefault="00B04812" w:rsidP="00A57FEF">
      <w:pPr>
        <w:rPr>
          <w:rFonts w:ascii="Times New Roman" w:hAnsi="Times New Roman" w:cs="Times New Roman"/>
          <w:sz w:val="28"/>
          <w:szCs w:val="28"/>
        </w:rPr>
      </w:pPr>
    </w:p>
    <w:p w:rsidR="00B04812" w:rsidRDefault="00B04812" w:rsidP="00A57FEF">
      <w:pPr>
        <w:rPr>
          <w:rFonts w:ascii="Times New Roman" w:hAnsi="Times New Roman" w:cs="Times New Roman"/>
          <w:sz w:val="28"/>
          <w:szCs w:val="28"/>
        </w:rPr>
      </w:pPr>
    </w:p>
    <w:p w:rsidR="00B04812" w:rsidRDefault="00B04812" w:rsidP="00A57FEF">
      <w:pPr>
        <w:rPr>
          <w:rFonts w:ascii="Times New Roman" w:hAnsi="Times New Roman" w:cs="Times New Roman"/>
          <w:sz w:val="28"/>
          <w:szCs w:val="28"/>
        </w:rPr>
      </w:pPr>
    </w:p>
    <w:p w:rsidR="00B04812" w:rsidRDefault="00B04812" w:rsidP="00A57FEF">
      <w:pPr>
        <w:rPr>
          <w:rFonts w:ascii="Times New Roman" w:hAnsi="Times New Roman" w:cs="Times New Roman"/>
          <w:sz w:val="28"/>
          <w:szCs w:val="28"/>
        </w:rPr>
      </w:pPr>
    </w:p>
    <w:p w:rsidR="00B04812" w:rsidRDefault="00B04812" w:rsidP="00A57FEF">
      <w:pPr>
        <w:rPr>
          <w:rFonts w:ascii="Times New Roman" w:hAnsi="Times New Roman" w:cs="Times New Roman"/>
          <w:sz w:val="28"/>
          <w:szCs w:val="28"/>
        </w:rPr>
      </w:pPr>
    </w:p>
    <w:p w:rsidR="00B04812" w:rsidRDefault="00B04812" w:rsidP="00A57FEF">
      <w:pPr>
        <w:rPr>
          <w:rFonts w:ascii="Times New Roman" w:hAnsi="Times New Roman" w:cs="Times New Roman"/>
          <w:sz w:val="28"/>
          <w:szCs w:val="28"/>
        </w:rPr>
      </w:pPr>
    </w:p>
    <w:p w:rsidR="00B04812" w:rsidRDefault="00B04812" w:rsidP="00A57FEF">
      <w:pPr>
        <w:rPr>
          <w:rFonts w:ascii="Times New Roman" w:hAnsi="Times New Roman" w:cs="Times New Roman"/>
          <w:sz w:val="28"/>
          <w:szCs w:val="28"/>
        </w:rPr>
      </w:pPr>
    </w:p>
    <w:p w:rsidR="00B04812" w:rsidRDefault="00B04812" w:rsidP="00A57FEF">
      <w:pPr>
        <w:rPr>
          <w:rFonts w:ascii="Times New Roman" w:hAnsi="Times New Roman" w:cs="Times New Roman"/>
          <w:sz w:val="28"/>
          <w:szCs w:val="28"/>
        </w:rPr>
      </w:pPr>
    </w:p>
    <w:p w:rsidR="00B04812" w:rsidRDefault="00B04812" w:rsidP="00A57FEF">
      <w:pPr>
        <w:rPr>
          <w:rFonts w:ascii="Times New Roman" w:hAnsi="Times New Roman" w:cs="Times New Roman"/>
          <w:sz w:val="28"/>
          <w:szCs w:val="28"/>
        </w:rPr>
      </w:pPr>
    </w:p>
    <w:p w:rsidR="00B04812" w:rsidRDefault="00B04812" w:rsidP="00A57FEF">
      <w:pPr>
        <w:rPr>
          <w:rFonts w:ascii="Times New Roman" w:hAnsi="Times New Roman" w:cs="Times New Roman"/>
          <w:sz w:val="28"/>
          <w:szCs w:val="28"/>
        </w:rPr>
      </w:pPr>
    </w:p>
    <w:p w:rsidR="00B04812" w:rsidRDefault="00B04812" w:rsidP="00A57FEF">
      <w:pPr>
        <w:rPr>
          <w:rFonts w:ascii="Times New Roman" w:hAnsi="Times New Roman" w:cs="Times New Roman"/>
          <w:sz w:val="28"/>
          <w:szCs w:val="28"/>
        </w:rPr>
      </w:pPr>
    </w:p>
    <w:p w:rsidR="00B04812" w:rsidRDefault="00B04812" w:rsidP="00A57FEF">
      <w:pPr>
        <w:rPr>
          <w:rFonts w:ascii="Times New Roman" w:hAnsi="Times New Roman" w:cs="Times New Roman"/>
          <w:sz w:val="28"/>
          <w:szCs w:val="28"/>
        </w:rPr>
      </w:pPr>
    </w:p>
    <w:p w:rsidR="00B04812" w:rsidRDefault="00B04812" w:rsidP="00A57FEF">
      <w:pPr>
        <w:rPr>
          <w:rFonts w:ascii="Times New Roman" w:hAnsi="Times New Roman" w:cs="Times New Roman"/>
          <w:sz w:val="28"/>
          <w:szCs w:val="28"/>
        </w:rPr>
      </w:pPr>
    </w:p>
    <w:p w:rsidR="00B04812" w:rsidRDefault="00B04812" w:rsidP="00A57FEF">
      <w:pPr>
        <w:rPr>
          <w:rFonts w:ascii="Times New Roman" w:hAnsi="Times New Roman" w:cs="Times New Roman"/>
          <w:sz w:val="28"/>
          <w:szCs w:val="28"/>
        </w:rPr>
      </w:pPr>
    </w:p>
    <w:p w:rsidR="00A57FEF" w:rsidRDefault="00B04812" w:rsidP="00A57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вые решения</w:t>
      </w:r>
    </w:p>
    <w:p w:rsidR="00B04812" w:rsidRDefault="00B04812" w:rsidP="00A57FEF">
      <w:pPr>
        <w:rPr>
          <w:rFonts w:ascii="Times New Roman" w:hAnsi="Times New Roman" w:cs="Times New Roman"/>
          <w:sz w:val="28"/>
          <w:szCs w:val="28"/>
        </w:rPr>
      </w:pPr>
      <w:r w:rsidRPr="00B0481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2D9D31AA" wp14:editId="02871B48">
            <wp:extent cx="1974141" cy="7814733"/>
            <wp:effectExtent l="0" t="0" r="7620" b="0"/>
            <wp:docPr id="42" name="Рисунок 42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318" cy="792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812" w:rsidRDefault="00B04812" w:rsidP="00A57FEF">
      <w:pPr>
        <w:rPr>
          <w:rFonts w:ascii="Times New Roman" w:hAnsi="Times New Roman" w:cs="Times New Roman"/>
          <w:sz w:val="28"/>
          <w:szCs w:val="28"/>
        </w:rPr>
      </w:pPr>
    </w:p>
    <w:p w:rsidR="00B04812" w:rsidRDefault="00B04812" w:rsidP="00A57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ность</w:t>
      </w:r>
    </w:p>
    <w:p w:rsidR="00B04812" w:rsidRDefault="00B04812" w:rsidP="00A57FEF">
      <w:pPr>
        <w:rPr>
          <w:rFonts w:ascii="Times New Roman" w:hAnsi="Times New Roman" w:cs="Times New Roman"/>
          <w:sz w:val="28"/>
          <w:szCs w:val="28"/>
        </w:rPr>
      </w:pPr>
      <w:r w:rsidRPr="00B04812"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142E4870" wp14:editId="4E9DBBC4">
            <wp:extent cx="2997200" cy="7189088"/>
            <wp:effectExtent l="0" t="0" r="0" b="0"/>
            <wp:docPr id="43" name="Рисунок 43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721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812" w:rsidRDefault="00B04812" w:rsidP="00A57FEF">
      <w:pPr>
        <w:rPr>
          <w:rFonts w:ascii="Times New Roman" w:hAnsi="Times New Roman" w:cs="Times New Roman"/>
          <w:sz w:val="28"/>
          <w:szCs w:val="28"/>
        </w:rPr>
      </w:pPr>
    </w:p>
    <w:p w:rsidR="00B04812" w:rsidRDefault="00B04812" w:rsidP="00A57FEF">
      <w:pPr>
        <w:rPr>
          <w:rFonts w:ascii="Times New Roman" w:hAnsi="Times New Roman" w:cs="Times New Roman"/>
          <w:sz w:val="28"/>
          <w:szCs w:val="28"/>
        </w:rPr>
      </w:pPr>
    </w:p>
    <w:p w:rsidR="00B04812" w:rsidRDefault="00B04812" w:rsidP="00A57FEF">
      <w:pPr>
        <w:rPr>
          <w:rFonts w:ascii="Times New Roman" w:hAnsi="Times New Roman" w:cs="Times New Roman"/>
          <w:sz w:val="28"/>
          <w:szCs w:val="28"/>
        </w:rPr>
      </w:pPr>
    </w:p>
    <w:p w:rsidR="00B04812" w:rsidRDefault="00B04812" w:rsidP="00A57FEF">
      <w:pPr>
        <w:rPr>
          <w:rFonts w:ascii="Times New Roman" w:hAnsi="Times New Roman" w:cs="Times New Roman"/>
          <w:sz w:val="28"/>
          <w:szCs w:val="28"/>
        </w:rPr>
      </w:pPr>
    </w:p>
    <w:p w:rsidR="00B04812" w:rsidRDefault="00B04812" w:rsidP="00B04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йдем погрешность</w:t>
      </w:r>
    </w:p>
    <w:p w:rsidR="00B04812" w:rsidRDefault="00B04812" w:rsidP="00B04812"/>
    <w:p w:rsidR="00B04812" w:rsidRDefault="00B04812" w:rsidP="00B04812">
      <w:r w:rsidRPr="00B04812">
        <w:rPr>
          <w:noProof/>
          <w:lang w:val="en-US" w:eastAsia="en-US" w:bidi="ar-SA"/>
        </w:rPr>
        <w:drawing>
          <wp:inline distT="0" distB="0" distL="0" distR="0" wp14:anchorId="14393F33" wp14:editId="733A37B4">
            <wp:extent cx="3767667" cy="1794020"/>
            <wp:effectExtent l="0" t="0" r="4445" b="0"/>
            <wp:docPr id="45" name="Рисунок 45" descr="C:\Users\Dima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ima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607" cy="180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812" w:rsidRDefault="00B04812" w:rsidP="00B04812"/>
    <w:p w:rsidR="00B04812" w:rsidRDefault="00B04812" w:rsidP="00B048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вычислений погрешность равна 0</w:t>
      </w:r>
      <w:r>
        <w:rPr>
          <w:rFonts w:ascii="Times New Roman" w:hAnsi="Times New Roman" w:cs="Times New Roman"/>
          <w:sz w:val="28"/>
          <w:szCs w:val="28"/>
        </w:rPr>
        <w:t>.51</w:t>
      </w:r>
    </w:p>
    <w:p w:rsidR="00B04812" w:rsidRDefault="00B04812" w:rsidP="00A57FEF">
      <w:pPr>
        <w:rPr>
          <w:rFonts w:ascii="Times New Roman" w:hAnsi="Times New Roman" w:cs="Times New Roman"/>
          <w:sz w:val="28"/>
          <w:szCs w:val="28"/>
        </w:rPr>
      </w:pPr>
    </w:p>
    <w:p w:rsidR="00E86485" w:rsidRDefault="00E86485" w:rsidP="00A57FEF">
      <w:pPr>
        <w:rPr>
          <w:rFonts w:ascii="Times New Roman" w:hAnsi="Times New Roman" w:cs="Times New Roman"/>
          <w:sz w:val="28"/>
          <w:szCs w:val="28"/>
        </w:rPr>
      </w:pPr>
    </w:p>
    <w:p w:rsidR="00E86485" w:rsidRDefault="00E86485" w:rsidP="00A57FEF">
      <w:pPr>
        <w:rPr>
          <w:rFonts w:ascii="Times New Roman" w:hAnsi="Times New Roman" w:cs="Times New Roman"/>
          <w:sz w:val="28"/>
          <w:szCs w:val="28"/>
        </w:rPr>
      </w:pPr>
    </w:p>
    <w:p w:rsidR="00E86485" w:rsidRDefault="00E86485" w:rsidP="00A57FEF">
      <w:pPr>
        <w:rPr>
          <w:rFonts w:ascii="Times New Roman" w:hAnsi="Times New Roman" w:cs="Times New Roman"/>
          <w:sz w:val="28"/>
          <w:szCs w:val="28"/>
        </w:rPr>
      </w:pPr>
    </w:p>
    <w:p w:rsidR="00E86485" w:rsidRDefault="00E86485" w:rsidP="00A57FEF">
      <w:pPr>
        <w:rPr>
          <w:rFonts w:ascii="Times New Roman" w:hAnsi="Times New Roman" w:cs="Times New Roman"/>
          <w:sz w:val="28"/>
          <w:szCs w:val="28"/>
        </w:rPr>
      </w:pPr>
    </w:p>
    <w:p w:rsidR="00E86485" w:rsidRDefault="00E86485" w:rsidP="00A57FEF">
      <w:pPr>
        <w:rPr>
          <w:rFonts w:ascii="Times New Roman" w:hAnsi="Times New Roman" w:cs="Times New Roman"/>
          <w:sz w:val="28"/>
          <w:szCs w:val="28"/>
        </w:rPr>
      </w:pPr>
    </w:p>
    <w:p w:rsidR="00E86485" w:rsidRDefault="00E86485" w:rsidP="00A57FEF">
      <w:pPr>
        <w:rPr>
          <w:rFonts w:ascii="Times New Roman" w:hAnsi="Times New Roman" w:cs="Times New Roman"/>
          <w:sz w:val="28"/>
          <w:szCs w:val="28"/>
        </w:rPr>
      </w:pPr>
    </w:p>
    <w:p w:rsidR="00E86485" w:rsidRDefault="00E86485" w:rsidP="00A57FEF">
      <w:pPr>
        <w:rPr>
          <w:rFonts w:ascii="Times New Roman" w:hAnsi="Times New Roman" w:cs="Times New Roman"/>
          <w:sz w:val="28"/>
          <w:szCs w:val="28"/>
        </w:rPr>
      </w:pPr>
    </w:p>
    <w:p w:rsidR="00E86485" w:rsidRDefault="00E86485" w:rsidP="00A57FEF">
      <w:pPr>
        <w:rPr>
          <w:rFonts w:ascii="Times New Roman" w:hAnsi="Times New Roman" w:cs="Times New Roman"/>
          <w:sz w:val="28"/>
          <w:szCs w:val="28"/>
        </w:rPr>
      </w:pPr>
    </w:p>
    <w:p w:rsidR="00E86485" w:rsidRDefault="00E86485" w:rsidP="00A57FEF">
      <w:pPr>
        <w:rPr>
          <w:rFonts w:ascii="Times New Roman" w:hAnsi="Times New Roman" w:cs="Times New Roman"/>
          <w:sz w:val="28"/>
          <w:szCs w:val="28"/>
        </w:rPr>
      </w:pPr>
    </w:p>
    <w:p w:rsidR="00E86485" w:rsidRDefault="00E86485" w:rsidP="00A57FEF">
      <w:pPr>
        <w:rPr>
          <w:rFonts w:ascii="Times New Roman" w:hAnsi="Times New Roman" w:cs="Times New Roman"/>
          <w:sz w:val="28"/>
          <w:szCs w:val="28"/>
        </w:rPr>
      </w:pPr>
    </w:p>
    <w:p w:rsidR="00E86485" w:rsidRDefault="00E86485" w:rsidP="00A57FEF">
      <w:pPr>
        <w:rPr>
          <w:rFonts w:ascii="Times New Roman" w:hAnsi="Times New Roman" w:cs="Times New Roman"/>
          <w:sz w:val="28"/>
          <w:szCs w:val="28"/>
        </w:rPr>
      </w:pPr>
    </w:p>
    <w:p w:rsidR="00E86485" w:rsidRDefault="00E86485" w:rsidP="00A57FEF">
      <w:pPr>
        <w:rPr>
          <w:rFonts w:ascii="Times New Roman" w:hAnsi="Times New Roman" w:cs="Times New Roman"/>
          <w:sz w:val="28"/>
          <w:szCs w:val="28"/>
        </w:rPr>
      </w:pPr>
    </w:p>
    <w:p w:rsidR="00E86485" w:rsidRDefault="00E86485" w:rsidP="00A57FEF">
      <w:pPr>
        <w:rPr>
          <w:rFonts w:ascii="Times New Roman" w:hAnsi="Times New Roman" w:cs="Times New Roman"/>
          <w:sz w:val="28"/>
          <w:szCs w:val="28"/>
        </w:rPr>
      </w:pPr>
    </w:p>
    <w:p w:rsidR="00E86485" w:rsidRDefault="00E86485" w:rsidP="00A57FEF">
      <w:pPr>
        <w:rPr>
          <w:rFonts w:ascii="Times New Roman" w:hAnsi="Times New Roman" w:cs="Times New Roman"/>
          <w:sz w:val="28"/>
          <w:szCs w:val="28"/>
        </w:rPr>
      </w:pPr>
    </w:p>
    <w:p w:rsidR="00E86485" w:rsidRDefault="00E86485" w:rsidP="00A57FEF">
      <w:pPr>
        <w:rPr>
          <w:rFonts w:ascii="Times New Roman" w:hAnsi="Times New Roman" w:cs="Times New Roman"/>
          <w:sz w:val="28"/>
          <w:szCs w:val="28"/>
        </w:rPr>
      </w:pPr>
    </w:p>
    <w:p w:rsidR="00E86485" w:rsidRDefault="00E86485" w:rsidP="00A57FEF">
      <w:pPr>
        <w:rPr>
          <w:rFonts w:ascii="Times New Roman" w:hAnsi="Times New Roman" w:cs="Times New Roman"/>
          <w:sz w:val="28"/>
          <w:szCs w:val="28"/>
        </w:rPr>
      </w:pPr>
    </w:p>
    <w:p w:rsidR="00E86485" w:rsidRDefault="00E86485" w:rsidP="00A57FEF">
      <w:pPr>
        <w:rPr>
          <w:rFonts w:ascii="Times New Roman" w:hAnsi="Times New Roman" w:cs="Times New Roman"/>
          <w:sz w:val="28"/>
          <w:szCs w:val="28"/>
        </w:rPr>
      </w:pPr>
    </w:p>
    <w:p w:rsidR="00E86485" w:rsidRDefault="00E86485" w:rsidP="00A57FEF">
      <w:pPr>
        <w:rPr>
          <w:rFonts w:ascii="Times New Roman" w:hAnsi="Times New Roman" w:cs="Times New Roman"/>
          <w:sz w:val="28"/>
          <w:szCs w:val="28"/>
        </w:rPr>
      </w:pPr>
    </w:p>
    <w:p w:rsidR="00E86485" w:rsidRDefault="00E86485" w:rsidP="00A57FEF">
      <w:pPr>
        <w:rPr>
          <w:rFonts w:ascii="Times New Roman" w:hAnsi="Times New Roman" w:cs="Times New Roman"/>
          <w:sz w:val="28"/>
          <w:szCs w:val="28"/>
        </w:rPr>
      </w:pPr>
    </w:p>
    <w:p w:rsidR="00E86485" w:rsidRDefault="00E86485" w:rsidP="00A57FEF">
      <w:pPr>
        <w:rPr>
          <w:rFonts w:ascii="Times New Roman" w:hAnsi="Times New Roman" w:cs="Times New Roman"/>
          <w:sz w:val="28"/>
          <w:szCs w:val="28"/>
        </w:rPr>
      </w:pPr>
    </w:p>
    <w:p w:rsidR="00E86485" w:rsidRDefault="00E86485" w:rsidP="00A57FEF">
      <w:pPr>
        <w:rPr>
          <w:rFonts w:ascii="Times New Roman" w:hAnsi="Times New Roman" w:cs="Times New Roman"/>
          <w:sz w:val="28"/>
          <w:szCs w:val="28"/>
        </w:rPr>
      </w:pPr>
    </w:p>
    <w:p w:rsidR="00E86485" w:rsidRDefault="00E86485" w:rsidP="00A57FEF">
      <w:pPr>
        <w:rPr>
          <w:rFonts w:ascii="Times New Roman" w:hAnsi="Times New Roman" w:cs="Times New Roman"/>
          <w:sz w:val="28"/>
          <w:szCs w:val="28"/>
        </w:rPr>
      </w:pPr>
    </w:p>
    <w:p w:rsidR="00E86485" w:rsidRDefault="00E86485" w:rsidP="00A57FEF">
      <w:pPr>
        <w:rPr>
          <w:rFonts w:ascii="Times New Roman" w:hAnsi="Times New Roman" w:cs="Times New Roman"/>
          <w:sz w:val="28"/>
          <w:szCs w:val="28"/>
        </w:rPr>
      </w:pPr>
    </w:p>
    <w:p w:rsidR="00E86485" w:rsidRDefault="00E86485" w:rsidP="00A57FEF">
      <w:pPr>
        <w:rPr>
          <w:rFonts w:ascii="Times New Roman" w:hAnsi="Times New Roman" w:cs="Times New Roman"/>
          <w:sz w:val="28"/>
          <w:szCs w:val="28"/>
        </w:rPr>
      </w:pPr>
    </w:p>
    <w:p w:rsidR="00E86485" w:rsidRDefault="00E86485" w:rsidP="00A57FEF">
      <w:pPr>
        <w:rPr>
          <w:rFonts w:ascii="Times New Roman" w:hAnsi="Times New Roman" w:cs="Times New Roman"/>
          <w:sz w:val="28"/>
          <w:szCs w:val="28"/>
        </w:rPr>
      </w:pPr>
    </w:p>
    <w:p w:rsidR="00E86485" w:rsidRDefault="00E86485" w:rsidP="00A57FEF">
      <w:pPr>
        <w:rPr>
          <w:rFonts w:ascii="Times New Roman" w:hAnsi="Times New Roman" w:cs="Times New Roman"/>
          <w:sz w:val="28"/>
          <w:szCs w:val="28"/>
        </w:rPr>
      </w:pPr>
    </w:p>
    <w:p w:rsidR="00E86485" w:rsidRDefault="00E86485" w:rsidP="00E86485">
      <w:pPr>
        <w:pStyle w:val="1"/>
        <w:rPr>
          <w:rFonts w:ascii="Times New Roman" w:hAnsi="Times New Roman" w:cs="Times New Roman"/>
          <w:b/>
          <w:color w:val="auto"/>
        </w:rPr>
      </w:pPr>
      <w:bookmarkStart w:id="10" w:name="_Toc115870447"/>
      <w:r w:rsidRPr="00E86485">
        <w:rPr>
          <w:rFonts w:ascii="Times New Roman" w:hAnsi="Times New Roman" w:cs="Times New Roman"/>
          <w:b/>
          <w:color w:val="auto"/>
        </w:rPr>
        <w:lastRenderedPageBreak/>
        <w:t>Вывод</w:t>
      </w:r>
      <w:bookmarkEnd w:id="10"/>
    </w:p>
    <w:p w:rsidR="00E86485" w:rsidRPr="00E86485" w:rsidRDefault="00E86485" w:rsidP="00E86485">
      <w:r>
        <w:t>В результаты работы я решил 4 примера методом разностных аппроксимаций</w:t>
      </w:r>
      <w:r w:rsidRPr="00E86485">
        <w:t>.</w:t>
      </w:r>
    </w:p>
    <w:p w:rsidR="00E86485" w:rsidRPr="003E2ECA" w:rsidRDefault="00C66980" w:rsidP="00E86485">
      <w:r>
        <w:t>Все получилось</w:t>
      </w:r>
      <w:r w:rsidRPr="00C66980">
        <w:t xml:space="preserve">. </w:t>
      </w:r>
      <w:r>
        <w:t>Также решения были получены с заданной точностью</w:t>
      </w:r>
      <w:r w:rsidRPr="00C66980">
        <w:t xml:space="preserve">. </w:t>
      </w:r>
      <w:r>
        <w:t xml:space="preserve">Все поставленные цели были </w:t>
      </w:r>
      <w:r w:rsidR="00494AF0">
        <w:t>выполнены</w:t>
      </w:r>
      <w:r w:rsidRPr="003E2ECA">
        <w:t>.</w:t>
      </w:r>
    </w:p>
    <w:sectPr w:rsidR="00E86485" w:rsidRPr="003E2E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620" w:rsidRDefault="008B2620" w:rsidP="00523328">
      <w:r>
        <w:separator/>
      </w:r>
    </w:p>
  </w:endnote>
  <w:endnote w:type="continuationSeparator" w:id="0">
    <w:p w:rsidR="008B2620" w:rsidRDefault="008B2620" w:rsidP="0052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620" w:rsidRDefault="008B2620" w:rsidP="00523328">
      <w:r>
        <w:separator/>
      </w:r>
    </w:p>
  </w:footnote>
  <w:footnote w:type="continuationSeparator" w:id="0">
    <w:p w:rsidR="008B2620" w:rsidRDefault="008B2620" w:rsidP="00523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51B"/>
    <w:multiLevelType w:val="hybridMultilevel"/>
    <w:tmpl w:val="B1E40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65A"/>
    <w:rsid w:val="000104C8"/>
    <w:rsid w:val="0004373A"/>
    <w:rsid w:val="001577FC"/>
    <w:rsid w:val="00185DCA"/>
    <w:rsid w:val="00185F0A"/>
    <w:rsid w:val="001E45AB"/>
    <w:rsid w:val="002605E1"/>
    <w:rsid w:val="002971BB"/>
    <w:rsid w:val="002B7CCA"/>
    <w:rsid w:val="002D0A93"/>
    <w:rsid w:val="00303275"/>
    <w:rsid w:val="0034098E"/>
    <w:rsid w:val="003779AA"/>
    <w:rsid w:val="00391D64"/>
    <w:rsid w:val="00394F6A"/>
    <w:rsid w:val="003E2ECA"/>
    <w:rsid w:val="00416AFA"/>
    <w:rsid w:val="00447062"/>
    <w:rsid w:val="004765A5"/>
    <w:rsid w:val="00494AF0"/>
    <w:rsid w:val="004B0B5B"/>
    <w:rsid w:val="004C04B5"/>
    <w:rsid w:val="00523328"/>
    <w:rsid w:val="00524D7A"/>
    <w:rsid w:val="00524DB4"/>
    <w:rsid w:val="00561B7B"/>
    <w:rsid w:val="0056543B"/>
    <w:rsid w:val="00567B7B"/>
    <w:rsid w:val="005721B0"/>
    <w:rsid w:val="00593D5D"/>
    <w:rsid w:val="005A1E74"/>
    <w:rsid w:val="005A7BFD"/>
    <w:rsid w:val="005A7EA5"/>
    <w:rsid w:val="00665762"/>
    <w:rsid w:val="006B3E78"/>
    <w:rsid w:val="006E39BA"/>
    <w:rsid w:val="006F723E"/>
    <w:rsid w:val="007028E7"/>
    <w:rsid w:val="00707EE8"/>
    <w:rsid w:val="007A7C3E"/>
    <w:rsid w:val="007F6E5F"/>
    <w:rsid w:val="008734FC"/>
    <w:rsid w:val="008A6184"/>
    <w:rsid w:val="008B2620"/>
    <w:rsid w:val="008E5146"/>
    <w:rsid w:val="00903827"/>
    <w:rsid w:val="0096765A"/>
    <w:rsid w:val="00A57FEF"/>
    <w:rsid w:val="00A81ADF"/>
    <w:rsid w:val="00AE4973"/>
    <w:rsid w:val="00B04812"/>
    <w:rsid w:val="00B21173"/>
    <w:rsid w:val="00B31DC5"/>
    <w:rsid w:val="00B97290"/>
    <w:rsid w:val="00BE63CE"/>
    <w:rsid w:val="00C066B1"/>
    <w:rsid w:val="00C2215D"/>
    <w:rsid w:val="00C2551B"/>
    <w:rsid w:val="00C26597"/>
    <w:rsid w:val="00C544B4"/>
    <w:rsid w:val="00C61874"/>
    <w:rsid w:val="00C66980"/>
    <w:rsid w:val="00C66E78"/>
    <w:rsid w:val="00C74E64"/>
    <w:rsid w:val="00CB20F5"/>
    <w:rsid w:val="00E167D8"/>
    <w:rsid w:val="00E45219"/>
    <w:rsid w:val="00E86485"/>
    <w:rsid w:val="00EC7A75"/>
    <w:rsid w:val="00EE57B8"/>
    <w:rsid w:val="00F239E4"/>
    <w:rsid w:val="00F95E7C"/>
    <w:rsid w:val="00FB3F84"/>
    <w:rsid w:val="00FD2CE2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007BC"/>
  <w15:chartTrackingRefBased/>
  <w15:docId w15:val="{979EA8A9-5680-4E29-BB97-472CB254C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6765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9676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76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33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6765A"/>
    <w:rPr>
      <w:color w:val="0066CC"/>
      <w:u w:val="single"/>
    </w:rPr>
  </w:style>
  <w:style w:type="paragraph" w:styleId="a4">
    <w:name w:val="No Spacing"/>
    <w:uiPriority w:val="1"/>
    <w:qFormat/>
    <w:rsid w:val="0096765A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676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 w:bidi="ru-RU"/>
    </w:rPr>
  </w:style>
  <w:style w:type="paragraph" w:styleId="a5">
    <w:name w:val="TOC Heading"/>
    <w:basedOn w:val="1"/>
    <w:next w:val="a"/>
    <w:uiPriority w:val="39"/>
    <w:unhideWhenUsed/>
    <w:qFormat/>
    <w:rsid w:val="0096765A"/>
    <w:pPr>
      <w:widowControl/>
      <w:spacing w:line="259" w:lineRule="auto"/>
      <w:outlineLvl w:val="9"/>
    </w:pPr>
    <w:rPr>
      <w:lang w:val="en-US"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96765A"/>
    <w:pPr>
      <w:widowControl/>
      <w:spacing w:after="100" w:line="254" w:lineRule="auto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paragraph" w:styleId="21">
    <w:name w:val="toc 2"/>
    <w:basedOn w:val="a"/>
    <w:next w:val="a"/>
    <w:autoRedefine/>
    <w:uiPriority w:val="39"/>
    <w:unhideWhenUsed/>
    <w:rsid w:val="00567B7B"/>
    <w:pPr>
      <w:widowControl/>
      <w:tabs>
        <w:tab w:val="right" w:leader="dot" w:pos="9350"/>
      </w:tabs>
      <w:spacing w:after="100" w:line="254" w:lineRule="auto"/>
      <w:ind w:left="280"/>
    </w:pPr>
    <w:rPr>
      <w:rFonts w:ascii="Times New Roman" w:eastAsiaTheme="minorHAnsi" w:hAnsi="Times New Roman" w:cs="Times New Roman"/>
      <w:noProof/>
      <w:color w:val="auto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6765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C544B4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544B4"/>
    <w:rPr>
      <w:rFonts w:ascii="Segoe UI" w:eastAsia="Microsoft Sans Serif" w:hAnsi="Segoe UI" w:cs="Segoe UI"/>
      <w:color w:val="000000"/>
      <w:sz w:val="18"/>
      <w:szCs w:val="18"/>
      <w:lang w:val="ru-RU" w:eastAsia="ru-RU" w:bidi="ru-RU"/>
    </w:rPr>
  </w:style>
  <w:style w:type="paragraph" w:customStyle="1" w:styleId="sechead">
    <w:name w:val="sechead"/>
    <w:basedOn w:val="a"/>
    <w:rsid w:val="00C544B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paragraph" w:styleId="a8">
    <w:name w:val="Normal (Web)"/>
    <w:basedOn w:val="a"/>
    <w:uiPriority w:val="99"/>
    <w:unhideWhenUsed/>
    <w:rsid w:val="00C544B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character" w:customStyle="1" w:styleId="size4">
    <w:name w:val="size4"/>
    <w:basedOn w:val="a0"/>
    <w:rsid w:val="00C544B4"/>
  </w:style>
  <w:style w:type="character" w:styleId="a9">
    <w:name w:val="Placeholder Text"/>
    <w:basedOn w:val="a0"/>
    <w:uiPriority w:val="99"/>
    <w:semiHidden/>
    <w:rsid w:val="0004373A"/>
    <w:rPr>
      <w:color w:val="808080"/>
    </w:rPr>
  </w:style>
  <w:style w:type="paragraph" w:styleId="aa">
    <w:name w:val="header"/>
    <w:basedOn w:val="a"/>
    <w:link w:val="ab"/>
    <w:uiPriority w:val="99"/>
    <w:unhideWhenUsed/>
    <w:rsid w:val="00523328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23328"/>
    <w:rPr>
      <w:rFonts w:ascii="Microsoft Sans Serif" w:eastAsia="Microsoft Sans Serif" w:hAnsi="Microsoft Sans Serif" w:cs="Microsoft Sans Serif"/>
      <w:color w:val="000000"/>
      <w:sz w:val="24"/>
      <w:szCs w:val="24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523328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23328"/>
    <w:rPr>
      <w:rFonts w:ascii="Microsoft Sans Serif" w:eastAsia="Microsoft Sans Serif" w:hAnsi="Microsoft Sans Serif" w:cs="Microsoft Sans Serif"/>
      <w:color w:val="000000"/>
      <w:sz w:val="24"/>
      <w:szCs w:val="24"/>
      <w:lang w:val="ru-RU" w:eastAsia="ru-RU" w:bidi="ru-RU"/>
    </w:rPr>
  </w:style>
  <w:style w:type="paragraph" w:styleId="ae">
    <w:name w:val="List Paragraph"/>
    <w:basedOn w:val="a"/>
    <w:uiPriority w:val="34"/>
    <w:qFormat/>
    <w:rsid w:val="00E4521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F33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FF33E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3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674B932-3876-4425-81B0-00A49088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28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46</cp:revision>
  <cp:lastPrinted>2022-10-05T08:21:00Z</cp:lastPrinted>
  <dcterms:created xsi:type="dcterms:W3CDTF">2022-09-13T16:27:00Z</dcterms:created>
  <dcterms:modified xsi:type="dcterms:W3CDTF">2022-10-05T10:53:00Z</dcterms:modified>
</cp:coreProperties>
</file>